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B48" w:rsidRDefault="00C26B48" w:rsidP="00C26B48">
      <w:pPr>
        <w:widowControl w:val="0"/>
        <w:autoSpaceDE w:val="0"/>
        <w:autoSpaceDN w:val="0"/>
        <w:adjustRightInd w:val="0"/>
        <w:ind w:left="4111"/>
        <w:outlineLvl w:val="1"/>
        <w:rPr>
          <w:rFonts w:ascii="Times New Roman" w:hAnsi="Times New Roman"/>
          <w:sz w:val="28"/>
          <w:szCs w:val="28"/>
        </w:rPr>
      </w:pPr>
      <w:r w:rsidRPr="00C26B48">
        <w:rPr>
          <w:rFonts w:ascii="Times New Roman" w:hAnsi="Times New Roman"/>
          <w:sz w:val="28"/>
          <w:szCs w:val="28"/>
        </w:rPr>
        <w:t>ПРИЛОЖЕНИЕ 1</w:t>
      </w:r>
    </w:p>
    <w:p w:rsidR="00C26B48" w:rsidRDefault="00C26B48" w:rsidP="00C26B48">
      <w:pPr>
        <w:widowControl w:val="0"/>
        <w:autoSpaceDE w:val="0"/>
        <w:autoSpaceDN w:val="0"/>
        <w:adjustRightInd w:val="0"/>
        <w:ind w:left="4111"/>
        <w:rPr>
          <w:rFonts w:ascii="Times New Roman" w:hAnsi="Times New Roman"/>
          <w:sz w:val="28"/>
          <w:szCs w:val="28"/>
        </w:rPr>
      </w:pPr>
      <w:r w:rsidRPr="00C26B48">
        <w:rPr>
          <w:rFonts w:ascii="Times New Roman" w:hAnsi="Times New Roman"/>
          <w:sz w:val="28"/>
          <w:szCs w:val="28"/>
        </w:rPr>
        <w:t>к постановлению администрации                            Суровикинского муниципального района</w:t>
      </w:r>
    </w:p>
    <w:p w:rsidR="00C26B48" w:rsidRPr="00C26B48" w:rsidRDefault="00C26B48" w:rsidP="00C26B48">
      <w:pPr>
        <w:widowControl w:val="0"/>
        <w:autoSpaceDE w:val="0"/>
        <w:autoSpaceDN w:val="0"/>
        <w:adjustRightInd w:val="0"/>
        <w:ind w:left="4111"/>
        <w:rPr>
          <w:rFonts w:ascii="Times New Roman" w:hAnsi="Times New Roman"/>
          <w:sz w:val="28"/>
          <w:szCs w:val="28"/>
        </w:rPr>
      </w:pPr>
      <w:r w:rsidRPr="00C26B48">
        <w:rPr>
          <w:rFonts w:ascii="Times New Roman" w:hAnsi="Times New Roman"/>
          <w:sz w:val="28"/>
          <w:szCs w:val="28"/>
        </w:rPr>
        <w:t xml:space="preserve">от «___» </w:t>
      </w:r>
      <w:r w:rsidR="00F43C7A">
        <w:rPr>
          <w:rFonts w:ascii="Times New Roman" w:hAnsi="Times New Roman"/>
          <w:sz w:val="28"/>
          <w:szCs w:val="28"/>
        </w:rPr>
        <w:t>декабр</w:t>
      </w:r>
      <w:bookmarkStart w:id="0" w:name="_GoBack"/>
      <w:bookmarkEnd w:id="0"/>
      <w:r w:rsidRPr="00C26B48">
        <w:rPr>
          <w:rFonts w:ascii="Times New Roman" w:hAnsi="Times New Roman"/>
          <w:sz w:val="28"/>
          <w:szCs w:val="28"/>
        </w:rPr>
        <w:t>я 20</w:t>
      </w:r>
      <w:r>
        <w:rPr>
          <w:rFonts w:ascii="Times New Roman" w:hAnsi="Times New Roman"/>
          <w:sz w:val="28"/>
          <w:szCs w:val="28"/>
        </w:rPr>
        <w:t>23</w:t>
      </w:r>
      <w:r w:rsidRPr="00C26B48">
        <w:rPr>
          <w:rFonts w:ascii="Times New Roman" w:hAnsi="Times New Roman"/>
          <w:sz w:val="28"/>
          <w:szCs w:val="28"/>
        </w:rPr>
        <w:t xml:space="preserve"> г. № ___</w:t>
      </w:r>
    </w:p>
    <w:p w:rsidR="00C26B48" w:rsidRDefault="00C26B48" w:rsidP="002C1ED6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</w:p>
    <w:p w:rsidR="002C1ED6" w:rsidRDefault="00C26B48" w:rsidP="002C1ED6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C1ED6" w:rsidRPr="002C1ED6">
        <w:rPr>
          <w:rFonts w:ascii="Times New Roman" w:hAnsi="Times New Roman"/>
          <w:sz w:val="28"/>
          <w:szCs w:val="28"/>
        </w:rPr>
        <w:t>ПРИЛОЖЕНИЕ 2</w:t>
      </w: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2C1ED6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820745">
        <w:rPr>
          <w:rFonts w:ascii="Times New Roman" w:hAnsi="Times New Roman"/>
          <w:sz w:val="28"/>
          <w:szCs w:val="28"/>
        </w:rPr>
        <w:t>Суровикинского муниципального района</w:t>
      </w:r>
      <w:r w:rsidRPr="002C1ED6"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 w:rsidRPr="002C1ED6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2C1ED6">
        <w:rPr>
          <w:rFonts w:ascii="Times New Roman" w:hAnsi="Times New Roman"/>
          <w:sz w:val="28"/>
          <w:szCs w:val="28"/>
        </w:rPr>
        <w:t xml:space="preserve">Развитие физической культуры и спорта                            </w:t>
      </w:r>
      <w:r w:rsidR="00820745">
        <w:rPr>
          <w:rFonts w:ascii="Times New Roman" w:hAnsi="Times New Roman"/>
          <w:sz w:val="28"/>
          <w:szCs w:val="28"/>
        </w:rPr>
        <w:t xml:space="preserve">в </w:t>
      </w:r>
      <w:r w:rsidRPr="002C1ED6">
        <w:rPr>
          <w:rFonts w:ascii="Times New Roman" w:hAnsi="Times New Roman"/>
          <w:sz w:val="28"/>
          <w:szCs w:val="28"/>
        </w:rPr>
        <w:t>Суровикинско</w:t>
      </w:r>
      <w:r w:rsidR="00820745"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муниципально</w:t>
      </w:r>
      <w:r w:rsidR="00820745"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район</w:t>
      </w:r>
      <w:r w:rsidR="00820745">
        <w:rPr>
          <w:rFonts w:ascii="Times New Roman" w:hAnsi="Times New Roman"/>
          <w:sz w:val="28"/>
          <w:szCs w:val="28"/>
        </w:rPr>
        <w:t>е</w:t>
      </w:r>
      <w:r w:rsidRPr="002C1ED6">
        <w:rPr>
          <w:rFonts w:ascii="Times New Roman" w:hAnsi="Times New Roman"/>
          <w:sz w:val="28"/>
          <w:szCs w:val="28"/>
        </w:rPr>
        <w:t xml:space="preserve"> Волгоградской области»</w:t>
      </w:r>
    </w:p>
    <w:p w:rsidR="002C1ED6" w:rsidRDefault="002C1ED6" w:rsidP="002C1E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D5A00" w:rsidRDefault="00CD5A00" w:rsidP="002C1E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F0982" w:rsidRPr="002C1ED6" w:rsidRDefault="00BF0982" w:rsidP="00BF09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1ED6">
        <w:rPr>
          <w:rFonts w:ascii="Times New Roman" w:hAnsi="Times New Roman" w:cs="Times New Roman"/>
          <w:sz w:val="28"/>
          <w:szCs w:val="28"/>
        </w:rPr>
        <w:t>ПЕРЕЧЕНЬ</w:t>
      </w:r>
    </w:p>
    <w:p w:rsidR="00BF0982" w:rsidRDefault="00BF0982" w:rsidP="00BF0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ED6">
        <w:rPr>
          <w:rFonts w:ascii="Times New Roman" w:hAnsi="Times New Roman"/>
          <w:sz w:val="28"/>
          <w:szCs w:val="28"/>
        </w:rPr>
        <w:t>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Суровикинского муниципального района</w:t>
      </w:r>
      <w:r w:rsidRPr="002C1ED6">
        <w:rPr>
          <w:rFonts w:ascii="Times New Roman" w:hAnsi="Times New Roman"/>
          <w:sz w:val="28"/>
          <w:szCs w:val="28"/>
        </w:rPr>
        <w:t xml:space="preserve"> «Развитие физической культуры и спорт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C1ED6">
        <w:rPr>
          <w:rFonts w:ascii="Times New Roman" w:hAnsi="Times New Roman"/>
          <w:sz w:val="28"/>
          <w:szCs w:val="28"/>
        </w:rPr>
        <w:t>Суровикинско</w:t>
      </w:r>
      <w:r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е</w:t>
      </w:r>
      <w:r w:rsidRPr="002C1ED6">
        <w:rPr>
          <w:rFonts w:ascii="Times New Roman" w:hAnsi="Times New Roman"/>
          <w:sz w:val="28"/>
          <w:szCs w:val="28"/>
        </w:rPr>
        <w:t xml:space="preserve"> Волгоградской области»</w:t>
      </w:r>
    </w:p>
    <w:p w:rsidR="00CD5A00" w:rsidRPr="002C1ED6" w:rsidRDefault="00CD5A00" w:rsidP="00BF0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842"/>
        <w:gridCol w:w="1418"/>
        <w:gridCol w:w="852"/>
        <w:gridCol w:w="994"/>
        <w:gridCol w:w="709"/>
        <w:gridCol w:w="851"/>
        <w:gridCol w:w="925"/>
        <w:gridCol w:w="709"/>
        <w:gridCol w:w="11"/>
        <w:gridCol w:w="981"/>
      </w:tblGrid>
      <w:tr w:rsidR="00C15BD1" w:rsidRPr="00637277" w:rsidTr="00ED7088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,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Год реализации</w:t>
            </w:r>
          </w:p>
        </w:tc>
        <w:tc>
          <w:tcPr>
            <w:tcW w:w="4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(тыс. рублей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Непосредственные результаты реализации мероприятия</w:t>
            </w:r>
          </w:p>
        </w:tc>
      </w:tr>
      <w:tr w:rsidR="00C15BD1" w:rsidRPr="00637277" w:rsidTr="00ED7088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BD1" w:rsidRPr="00637277" w:rsidTr="00ED7088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BD1" w:rsidRPr="00637277" w:rsidTr="00ED7088">
        <w:trPr>
          <w:trHeight w:val="23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15BD1" w:rsidRPr="00637277" w:rsidTr="00ED7088">
        <w:trPr>
          <w:trHeight w:val="13"/>
        </w:trPr>
        <w:tc>
          <w:tcPr>
            <w:tcW w:w="9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</w:tr>
      <w:tr w:rsidR="00C15BD1" w:rsidRPr="00637277" w:rsidTr="00ED70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</w:tcPr>
          <w:p w:rsidR="00C15BD1" w:rsidRDefault="006F3136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15BD1" w:rsidRDefault="00564C36" w:rsidP="004B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упка и монтаж оборудова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я для создания на сельских территориях малых спортивных площадок, монтируемых на открытых площадках или закрытых помещениях, на которых возможно проводить тестирование населения в соответствии с требованиями Всероссийско</w:t>
            </w:r>
            <w:r w:rsidR="004B1723"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зкультурно-спортивного комплекса «Готов к труду и обороне»</w:t>
            </w:r>
          </w:p>
        </w:tc>
        <w:tc>
          <w:tcPr>
            <w:tcW w:w="1418" w:type="dxa"/>
          </w:tcPr>
          <w:p w:rsidR="00C15BD1" w:rsidRPr="00637277" w:rsidRDefault="008F249F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 </w:t>
            </w:r>
            <w:r w:rsidR="00564C36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Суровикин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ортивная школа»</w:t>
            </w:r>
          </w:p>
        </w:tc>
        <w:tc>
          <w:tcPr>
            <w:tcW w:w="852" w:type="dxa"/>
          </w:tcPr>
          <w:p w:rsidR="00C15BD1" w:rsidRDefault="00C32840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3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C36" w:rsidRDefault="00564C36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32840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4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32840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4" w:type="dxa"/>
          </w:tcPr>
          <w:p w:rsidR="00C15BD1" w:rsidRDefault="00564C36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03,71539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309EB" w:rsidRDefault="00564C36" w:rsidP="00E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564C36" w:rsidRDefault="00564C36" w:rsidP="00E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C36" w:rsidRDefault="00564C36" w:rsidP="00E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15BD1" w:rsidRDefault="00564C36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63,64099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E309EB" w:rsidRDefault="00E309EB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09EB" w:rsidRDefault="00E309EB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</w:tcPr>
          <w:p w:rsidR="00C15BD1" w:rsidRDefault="00564C36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  <w:r w:rsidR="00B11D4A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>7431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C36" w:rsidRDefault="00564C36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C36" w:rsidRDefault="00564C36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333C5" w:rsidRPr="00637277" w:rsidTr="00ED70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2" w:type="dxa"/>
          </w:tcPr>
          <w:p w:rsidR="003333C5" w:rsidRDefault="003333C5" w:rsidP="004B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основания для монтажа оборуд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ортивной площадки, на которой возможно проводить тестирование населения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ответствии с требованиями Всероссийско</w:t>
            </w:r>
            <w:r w:rsidR="004B1723"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зкультурно-спортивного комплекса «Готов к труду и обороне</w:t>
            </w:r>
          </w:p>
        </w:tc>
        <w:tc>
          <w:tcPr>
            <w:tcW w:w="1418" w:type="dxa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КУ ДО «Суровикинская спортивная школа»</w:t>
            </w:r>
          </w:p>
        </w:tc>
        <w:tc>
          <w:tcPr>
            <w:tcW w:w="852" w:type="dxa"/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4" w:type="dxa"/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6</w:t>
            </w:r>
            <w:r w:rsidR="00AC7A9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5849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6</w:t>
            </w:r>
            <w:r w:rsidR="00AC7A9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5849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333C5" w:rsidRPr="00637277" w:rsidTr="00ED70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56" w:type="dxa"/>
            <w:gridSpan w:val="11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«Мероприятия в области физической культуры и спорта»                 </w:t>
            </w:r>
          </w:p>
        </w:tc>
      </w:tr>
      <w:tr w:rsidR="003333C5" w:rsidRPr="00637277" w:rsidTr="00ED70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</w:trPr>
        <w:tc>
          <w:tcPr>
            <w:tcW w:w="564" w:type="dxa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роведение физкультурно-спортивных мероприятий               по различным видам спорта</w:t>
            </w:r>
          </w:p>
        </w:tc>
        <w:tc>
          <w:tcPr>
            <w:tcW w:w="1418" w:type="dxa"/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дел по предоставлению жилищных субсидий и социальной политике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852" w:type="dxa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4" w:type="dxa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5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5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3333C5" w:rsidRPr="00637277" w:rsidTr="00ED70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51"/>
        </w:trPr>
        <w:tc>
          <w:tcPr>
            <w:tcW w:w="564" w:type="dxa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Участие сборных команд района            в соревнованиях различного уровня по видам спорта</w:t>
            </w:r>
          </w:p>
        </w:tc>
        <w:tc>
          <w:tcPr>
            <w:tcW w:w="1418" w:type="dxa"/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дел по предоставлению жилищных субсидий и социальной политике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уровикинского муниципального района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4" w:type="dxa"/>
          </w:tcPr>
          <w:p w:rsidR="003333C5" w:rsidRPr="00637277" w:rsidRDefault="003333C5" w:rsidP="003333C5">
            <w:pPr>
              <w:widowControl w:val="0"/>
              <w:tabs>
                <w:tab w:val="center" w:pos="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323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</w:tcPr>
          <w:p w:rsidR="003333C5" w:rsidRPr="00637277" w:rsidRDefault="003333C5" w:rsidP="003333C5">
            <w:pPr>
              <w:widowControl w:val="0"/>
              <w:tabs>
                <w:tab w:val="center" w:pos="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323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3333C5" w:rsidRPr="00637277" w:rsidTr="00ED7088">
        <w:trPr>
          <w:trHeight w:val="377"/>
        </w:trPr>
        <w:tc>
          <w:tcPr>
            <w:tcW w:w="9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</w:t>
            </w:r>
            <w:r w:rsidRPr="00FE324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муниципального казённого учреждения дополнительного образования «Суровикинская спортивная школа»</w:t>
            </w:r>
          </w:p>
        </w:tc>
      </w:tr>
      <w:tr w:rsidR="003333C5" w:rsidRPr="00637277" w:rsidTr="00E36DE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МКУ ДО «Суровикинская спортив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ДО «Суровикинская спортивная школ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B56CDE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33,3674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2,6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B56CDE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33,3674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2,6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учреждения</w:t>
            </w:r>
          </w:p>
        </w:tc>
      </w:tr>
      <w:tr w:rsidR="003333C5" w:rsidRPr="00637277" w:rsidTr="00E36DE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45,5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45,5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4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45,5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45,5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4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3C5" w:rsidRPr="00637277" w:rsidTr="00E36DE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зносы и иные вы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  <w:r w:rsidR="00B56CDE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56CD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4,7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  <w:r w:rsidR="00B56CDE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56CD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4,7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3C5" w:rsidRPr="00637277" w:rsidTr="00E36DE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, энергетически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B56CDE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2</w:t>
            </w:r>
            <w:r w:rsidR="003333C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3078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5,5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B56CDE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2,73078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5,5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9A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3C5" w:rsidRPr="00637277" w:rsidTr="00E36DE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B56CDE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5</w:t>
            </w:r>
            <w:r w:rsidR="003333C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593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9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B56CDE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5</w:t>
            </w:r>
            <w:r w:rsidR="003333C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5</w:t>
            </w:r>
            <w:r w:rsidR="003333C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9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5B5" w:rsidRPr="00637277" w:rsidTr="00E36DE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5" w:rsidRDefault="00F825B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5" w:rsidRDefault="00F825B5" w:rsidP="00333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е платные образовате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5" w:rsidRPr="00637277" w:rsidRDefault="00F825B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5" w:rsidRDefault="00F825B5" w:rsidP="00F8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F825B5" w:rsidRDefault="00F825B5" w:rsidP="00F8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25B5" w:rsidRDefault="00F825B5" w:rsidP="00F8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F825B5" w:rsidRDefault="00F825B5" w:rsidP="00F8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25B5" w:rsidRDefault="00F825B5" w:rsidP="00F8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5" w:rsidRDefault="00F825B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,0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5" w:rsidRDefault="00F825B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5B" w:rsidRDefault="009A655B" w:rsidP="009A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9A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9A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9A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25B5" w:rsidRDefault="009A655B" w:rsidP="009A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5" w:rsidRDefault="00F825B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,0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5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5" w:rsidRDefault="00F825B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3C5" w:rsidRPr="00637277" w:rsidTr="00ED708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ектов местных инициат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ДО «Суровикинская спортивная школ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440EAE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40EAE">
              <w:rPr>
                <w:rFonts w:ascii="Times New Roman" w:hAnsi="Times New Roman"/>
                <w:sz w:val="28"/>
                <w:szCs w:val="28"/>
              </w:rPr>
              <w:t>73069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40EAE">
              <w:rPr>
                <w:rFonts w:ascii="Times New Roman" w:hAnsi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40EAE">
              <w:rPr>
                <w:rFonts w:ascii="Times New Roman" w:hAnsi="Times New Roman"/>
                <w:sz w:val="28"/>
                <w:szCs w:val="28"/>
              </w:rPr>
              <w:t>73069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BF0982" w:rsidRDefault="00BF0982" w:rsidP="00BF0982">
      <w:pPr>
        <w:pStyle w:val="a4"/>
        <w:jc w:val="center"/>
        <w:rPr>
          <w:sz w:val="28"/>
          <w:szCs w:val="28"/>
        </w:rPr>
      </w:pPr>
    </w:p>
    <w:p w:rsidR="00C15BD1" w:rsidRPr="00C12119" w:rsidRDefault="00C15BD1" w:rsidP="00C15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C15BD1" w:rsidRPr="002C1ED6" w:rsidRDefault="00C15BD1" w:rsidP="00BF0982">
      <w:pPr>
        <w:pStyle w:val="a4"/>
        <w:jc w:val="center"/>
        <w:rPr>
          <w:sz w:val="28"/>
          <w:szCs w:val="28"/>
        </w:rPr>
      </w:pPr>
    </w:p>
    <w:sectPr w:rsidR="00C15BD1" w:rsidRPr="002C1ED6" w:rsidSect="00A64BB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402" w:rsidRDefault="009E1402" w:rsidP="00A64BBB">
      <w:pPr>
        <w:spacing w:after="0" w:line="240" w:lineRule="auto"/>
      </w:pPr>
      <w:r>
        <w:separator/>
      </w:r>
    </w:p>
  </w:endnote>
  <w:endnote w:type="continuationSeparator" w:id="0">
    <w:p w:rsidR="009E1402" w:rsidRDefault="009E1402" w:rsidP="00A6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402" w:rsidRDefault="009E1402" w:rsidP="00A64BBB">
      <w:pPr>
        <w:spacing w:after="0" w:line="240" w:lineRule="auto"/>
      </w:pPr>
      <w:r>
        <w:separator/>
      </w:r>
    </w:p>
  </w:footnote>
  <w:footnote w:type="continuationSeparator" w:id="0">
    <w:p w:rsidR="009E1402" w:rsidRDefault="009E1402" w:rsidP="00A6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BB" w:rsidRDefault="00A64BB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43C7A">
      <w:rPr>
        <w:noProof/>
      </w:rPr>
      <w:t>2</w:t>
    </w:r>
    <w:r>
      <w:fldChar w:fldCharType="end"/>
    </w:r>
  </w:p>
  <w:p w:rsidR="00A64BBB" w:rsidRDefault="00A64BB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095F2061"/>
    <w:multiLevelType w:val="hybridMultilevel"/>
    <w:tmpl w:val="7EC4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1CBE"/>
    <w:multiLevelType w:val="hybridMultilevel"/>
    <w:tmpl w:val="85C0A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8F"/>
    <w:multiLevelType w:val="hybridMultilevel"/>
    <w:tmpl w:val="893E8462"/>
    <w:lvl w:ilvl="0" w:tplc="A4B673D8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278F9"/>
    <w:multiLevelType w:val="hybridMultilevel"/>
    <w:tmpl w:val="8572E838"/>
    <w:lvl w:ilvl="0" w:tplc="5F6E5688">
      <w:start w:val="1"/>
      <w:numFmt w:val="decimal"/>
      <w:lvlText w:val="%1."/>
      <w:lvlJc w:val="left"/>
      <w:pPr>
        <w:ind w:left="9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112E3C"/>
    <w:multiLevelType w:val="hybridMultilevel"/>
    <w:tmpl w:val="7DB298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9594D"/>
    <w:multiLevelType w:val="hybridMultilevel"/>
    <w:tmpl w:val="5058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70229"/>
    <w:multiLevelType w:val="hybridMultilevel"/>
    <w:tmpl w:val="EF448976"/>
    <w:lvl w:ilvl="0" w:tplc="706E9B6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A157E7"/>
    <w:multiLevelType w:val="hybridMultilevel"/>
    <w:tmpl w:val="E48461D6"/>
    <w:lvl w:ilvl="0" w:tplc="B282B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CB2C84"/>
    <w:multiLevelType w:val="hybridMultilevel"/>
    <w:tmpl w:val="4A0E75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D912DF3"/>
    <w:multiLevelType w:val="hybridMultilevel"/>
    <w:tmpl w:val="78C218DC"/>
    <w:lvl w:ilvl="0" w:tplc="E422ADF8">
      <w:start w:val="2016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956545"/>
    <w:multiLevelType w:val="hybridMultilevel"/>
    <w:tmpl w:val="97CE6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72E7E"/>
    <w:multiLevelType w:val="hybridMultilevel"/>
    <w:tmpl w:val="8AB6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1AF3"/>
    <w:multiLevelType w:val="hybridMultilevel"/>
    <w:tmpl w:val="E2800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4D70"/>
    <w:multiLevelType w:val="hybridMultilevel"/>
    <w:tmpl w:val="0A5819B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45D1271B"/>
    <w:multiLevelType w:val="hybridMultilevel"/>
    <w:tmpl w:val="3EDE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67AB9"/>
    <w:multiLevelType w:val="multilevel"/>
    <w:tmpl w:val="06B256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16" w:hanging="2160"/>
      </w:pPr>
      <w:rPr>
        <w:rFonts w:hint="default"/>
      </w:rPr>
    </w:lvl>
  </w:abstractNum>
  <w:abstractNum w:abstractNumId="17" w15:restartNumberingAfterBreak="0">
    <w:nsid w:val="537C7920"/>
    <w:multiLevelType w:val="multilevel"/>
    <w:tmpl w:val="3C96A0AE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9AD11F5"/>
    <w:multiLevelType w:val="hybridMultilevel"/>
    <w:tmpl w:val="3F5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3369E"/>
    <w:multiLevelType w:val="hybridMultilevel"/>
    <w:tmpl w:val="5F64E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71701"/>
    <w:multiLevelType w:val="hybridMultilevel"/>
    <w:tmpl w:val="B990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C572F"/>
    <w:multiLevelType w:val="hybridMultilevel"/>
    <w:tmpl w:val="025CEE8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D39AB"/>
    <w:multiLevelType w:val="hybridMultilevel"/>
    <w:tmpl w:val="271A6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77876"/>
    <w:multiLevelType w:val="hybridMultilevel"/>
    <w:tmpl w:val="4088F2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741778D"/>
    <w:multiLevelType w:val="hybridMultilevel"/>
    <w:tmpl w:val="1D78D5CC"/>
    <w:lvl w:ilvl="0" w:tplc="5EBCC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EE2382"/>
    <w:multiLevelType w:val="hybridMultilevel"/>
    <w:tmpl w:val="68840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307C2"/>
    <w:multiLevelType w:val="hybridMultilevel"/>
    <w:tmpl w:val="B0C87BE0"/>
    <w:lvl w:ilvl="0" w:tplc="BE5C6082">
      <w:start w:val="2017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5"/>
  </w:num>
  <w:num w:numId="5">
    <w:abstractNumId w:val="15"/>
  </w:num>
  <w:num w:numId="6">
    <w:abstractNumId w:val="20"/>
  </w:num>
  <w:num w:numId="7">
    <w:abstractNumId w:val="6"/>
  </w:num>
  <w:num w:numId="8">
    <w:abstractNumId w:val="9"/>
  </w:num>
  <w:num w:numId="9">
    <w:abstractNumId w:val="18"/>
  </w:num>
  <w:num w:numId="10">
    <w:abstractNumId w:val="23"/>
  </w:num>
  <w:num w:numId="11">
    <w:abstractNumId w:val="14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25"/>
  </w:num>
  <w:num w:numId="17">
    <w:abstractNumId w:val="13"/>
  </w:num>
  <w:num w:numId="18">
    <w:abstractNumId w:val="11"/>
  </w:num>
  <w:num w:numId="19">
    <w:abstractNumId w:val="19"/>
  </w:num>
  <w:num w:numId="20">
    <w:abstractNumId w:val="10"/>
  </w:num>
  <w:num w:numId="21">
    <w:abstractNumId w:val="17"/>
  </w:num>
  <w:num w:numId="22">
    <w:abstractNumId w:val="16"/>
  </w:num>
  <w:num w:numId="23">
    <w:abstractNumId w:val="7"/>
  </w:num>
  <w:num w:numId="24">
    <w:abstractNumId w:val="26"/>
  </w:num>
  <w:num w:numId="25">
    <w:abstractNumId w:val="24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0E"/>
    <w:rsid w:val="000001CA"/>
    <w:rsid w:val="000008B5"/>
    <w:rsid w:val="00001398"/>
    <w:rsid w:val="0000257D"/>
    <w:rsid w:val="0000293B"/>
    <w:rsid w:val="000077EC"/>
    <w:rsid w:val="00007CE9"/>
    <w:rsid w:val="00007E08"/>
    <w:rsid w:val="000106AC"/>
    <w:rsid w:val="00012035"/>
    <w:rsid w:val="00012146"/>
    <w:rsid w:val="000127C6"/>
    <w:rsid w:val="00013BB4"/>
    <w:rsid w:val="00014AD5"/>
    <w:rsid w:val="00014FDF"/>
    <w:rsid w:val="00017BD1"/>
    <w:rsid w:val="000205BE"/>
    <w:rsid w:val="00021073"/>
    <w:rsid w:val="0002183C"/>
    <w:rsid w:val="00022A06"/>
    <w:rsid w:val="000247AF"/>
    <w:rsid w:val="0002581C"/>
    <w:rsid w:val="000266AF"/>
    <w:rsid w:val="00027BC6"/>
    <w:rsid w:val="00030172"/>
    <w:rsid w:val="00030AE0"/>
    <w:rsid w:val="00030DEB"/>
    <w:rsid w:val="00031E7B"/>
    <w:rsid w:val="00032514"/>
    <w:rsid w:val="00032A6A"/>
    <w:rsid w:val="00034034"/>
    <w:rsid w:val="000344A2"/>
    <w:rsid w:val="000346F5"/>
    <w:rsid w:val="000350F3"/>
    <w:rsid w:val="000371D7"/>
    <w:rsid w:val="0003722F"/>
    <w:rsid w:val="0003760C"/>
    <w:rsid w:val="000377D1"/>
    <w:rsid w:val="00040E81"/>
    <w:rsid w:val="00042399"/>
    <w:rsid w:val="0004295E"/>
    <w:rsid w:val="00043837"/>
    <w:rsid w:val="000444BC"/>
    <w:rsid w:val="000446A4"/>
    <w:rsid w:val="00045BEA"/>
    <w:rsid w:val="00046437"/>
    <w:rsid w:val="000465DA"/>
    <w:rsid w:val="00046CD6"/>
    <w:rsid w:val="0005000A"/>
    <w:rsid w:val="00050E56"/>
    <w:rsid w:val="000510FA"/>
    <w:rsid w:val="00053A03"/>
    <w:rsid w:val="00053F23"/>
    <w:rsid w:val="00054069"/>
    <w:rsid w:val="00054855"/>
    <w:rsid w:val="00054C2B"/>
    <w:rsid w:val="0005533D"/>
    <w:rsid w:val="00055B92"/>
    <w:rsid w:val="0005601C"/>
    <w:rsid w:val="00056050"/>
    <w:rsid w:val="0005629C"/>
    <w:rsid w:val="00057372"/>
    <w:rsid w:val="00057F3A"/>
    <w:rsid w:val="000602E6"/>
    <w:rsid w:val="00060D15"/>
    <w:rsid w:val="00060D42"/>
    <w:rsid w:val="00060D9C"/>
    <w:rsid w:val="000629DD"/>
    <w:rsid w:val="00062BC3"/>
    <w:rsid w:val="000636D9"/>
    <w:rsid w:val="0006524E"/>
    <w:rsid w:val="00066F60"/>
    <w:rsid w:val="00067943"/>
    <w:rsid w:val="00070295"/>
    <w:rsid w:val="000725AF"/>
    <w:rsid w:val="00073E4B"/>
    <w:rsid w:val="00073FEF"/>
    <w:rsid w:val="00074CB4"/>
    <w:rsid w:val="00075140"/>
    <w:rsid w:val="00076023"/>
    <w:rsid w:val="000768D1"/>
    <w:rsid w:val="0007784C"/>
    <w:rsid w:val="00080C68"/>
    <w:rsid w:val="00081B10"/>
    <w:rsid w:val="00081EE7"/>
    <w:rsid w:val="000829BA"/>
    <w:rsid w:val="00083C26"/>
    <w:rsid w:val="00084037"/>
    <w:rsid w:val="000859E8"/>
    <w:rsid w:val="00085ABA"/>
    <w:rsid w:val="00087A83"/>
    <w:rsid w:val="00087C57"/>
    <w:rsid w:val="00087EE4"/>
    <w:rsid w:val="00087F23"/>
    <w:rsid w:val="000918D0"/>
    <w:rsid w:val="00091F94"/>
    <w:rsid w:val="00092846"/>
    <w:rsid w:val="000929A0"/>
    <w:rsid w:val="00093228"/>
    <w:rsid w:val="00093539"/>
    <w:rsid w:val="000936A9"/>
    <w:rsid w:val="00093959"/>
    <w:rsid w:val="0009456B"/>
    <w:rsid w:val="000946FD"/>
    <w:rsid w:val="00095C1A"/>
    <w:rsid w:val="00095D0B"/>
    <w:rsid w:val="000964D3"/>
    <w:rsid w:val="0009651E"/>
    <w:rsid w:val="00096CCD"/>
    <w:rsid w:val="00096F5A"/>
    <w:rsid w:val="00097C0A"/>
    <w:rsid w:val="000A0568"/>
    <w:rsid w:val="000A0C92"/>
    <w:rsid w:val="000A18A5"/>
    <w:rsid w:val="000A1C48"/>
    <w:rsid w:val="000A22BB"/>
    <w:rsid w:val="000A2752"/>
    <w:rsid w:val="000A2D85"/>
    <w:rsid w:val="000A2F6F"/>
    <w:rsid w:val="000A478F"/>
    <w:rsid w:val="000A6151"/>
    <w:rsid w:val="000A6747"/>
    <w:rsid w:val="000A68D4"/>
    <w:rsid w:val="000A79A7"/>
    <w:rsid w:val="000B1C36"/>
    <w:rsid w:val="000B34F3"/>
    <w:rsid w:val="000B37E6"/>
    <w:rsid w:val="000B3C7B"/>
    <w:rsid w:val="000B4E9A"/>
    <w:rsid w:val="000B7705"/>
    <w:rsid w:val="000B7756"/>
    <w:rsid w:val="000B78E8"/>
    <w:rsid w:val="000B7C12"/>
    <w:rsid w:val="000C0F17"/>
    <w:rsid w:val="000C0FE5"/>
    <w:rsid w:val="000C1CC8"/>
    <w:rsid w:val="000C3338"/>
    <w:rsid w:val="000C42E4"/>
    <w:rsid w:val="000C42F9"/>
    <w:rsid w:val="000C4487"/>
    <w:rsid w:val="000C5724"/>
    <w:rsid w:val="000C60A3"/>
    <w:rsid w:val="000C6E2C"/>
    <w:rsid w:val="000D06B2"/>
    <w:rsid w:val="000D082E"/>
    <w:rsid w:val="000D0A03"/>
    <w:rsid w:val="000D0A60"/>
    <w:rsid w:val="000D2324"/>
    <w:rsid w:val="000D2C76"/>
    <w:rsid w:val="000D2DFE"/>
    <w:rsid w:val="000D4CCC"/>
    <w:rsid w:val="000D5373"/>
    <w:rsid w:val="000D5EA4"/>
    <w:rsid w:val="000D7F16"/>
    <w:rsid w:val="000E0088"/>
    <w:rsid w:val="000E149F"/>
    <w:rsid w:val="000E2E61"/>
    <w:rsid w:val="000E34E6"/>
    <w:rsid w:val="000E3BA1"/>
    <w:rsid w:val="000E4383"/>
    <w:rsid w:val="000E4560"/>
    <w:rsid w:val="000E481C"/>
    <w:rsid w:val="000E4E75"/>
    <w:rsid w:val="000E4EDB"/>
    <w:rsid w:val="000E55B0"/>
    <w:rsid w:val="000E5692"/>
    <w:rsid w:val="000E5EF0"/>
    <w:rsid w:val="000E73C0"/>
    <w:rsid w:val="000E7411"/>
    <w:rsid w:val="000F09E5"/>
    <w:rsid w:val="000F0DE9"/>
    <w:rsid w:val="000F1183"/>
    <w:rsid w:val="000F11A1"/>
    <w:rsid w:val="000F2273"/>
    <w:rsid w:val="000F3242"/>
    <w:rsid w:val="000F437A"/>
    <w:rsid w:val="000F5381"/>
    <w:rsid w:val="000F5416"/>
    <w:rsid w:val="000F5508"/>
    <w:rsid w:val="000F58AD"/>
    <w:rsid w:val="000F5A8F"/>
    <w:rsid w:val="000F679E"/>
    <w:rsid w:val="000F6AF3"/>
    <w:rsid w:val="000F70E0"/>
    <w:rsid w:val="000F72B4"/>
    <w:rsid w:val="000F7BD5"/>
    <w:rsid w:val="00100E16"/>
    <w:rsid w:val="00101AD7"/>
    <w:rsid w:val="00102438"/>
    <w:rsid w:val="001031AD"/>
    <w:rsid w:val="001034D3"/>
    <w:rsid w:val="001035BE"/>
    <w:rsid w:val="001044CF"/>
    <w:rsid w:val="00104E30"/>
    <w:rsid w:val="00106EE0"/>
    <w:rsid w:val="0010715A"/>
    <w:rsid w:val="0010776B"/>
    <w:rsid w:val="001107BD"/>
    <w:rsid w:val="00111061"/>
    <w:rsid w:val="001113CC"/>
    <w:rsid w:val="00111441"/>
    <w:rsid w:val="001116D3"/>
    <w:rsid w:val="00111959"/>
    <w:rsid w:val="00111BF0"/>
    <w:rsid w:val="00111C84"/>
    <w:rsid w:val="00112CAA"/>
    <w:rsid w:val="00113A95"/>
    <w:rsid w:val="00113FAB"/>
    <w:rsid w:val="001145B2"/>
    <w:rsid w:val="00114C4C"/>
    <w:rsid w:val="00114E32"/>
    <w:rsid w:val="00115710"/>
    <w:rsid w:val="00116AFC"/>
    <w:rsid w:val="00116F68"/>
    <w:rsid w:val="0011705E"/>
    <w:rsid w:val="001172F8"/>
    <w:rsid w:val="00117358"/>
    <w:rsid w:val="00117C54"/>
    <w:rsid w:val="001209B3"/>
    <w:rsid w:val="00120A60"/>
    <w:rsid w:val="00121DF3"/>
    <w:rsid w:val="0012218F"/>
    <w:rsid w:val="00122370"/>
    <w:rsid w:val="0012255D"/>
    <w:rsid w:val="00122919"/>
    <w:rsid w:val="00122996"/>
    <w:rsid w:val="00122CD0"/>
    <w:rsid w:val="00122F1C"/>
    <w:rsid w:val="00122FAA"/>
    <w:rsid w:val="00123A5D"/>
    <w:rsid w:val="00123C3E"/>
    <w:rsid w:val="001244EA"/>
    <w:rsid w:val="00125582"/>
    <w:rsid w:val="00126F8A"/>
    <w:rsid w:val="00127120"/>
    <w:rsid w:val="00127D4C"/>
    <w:rsid w:val="00130327"/>
    <w:rsid w:val="00130FDA"/>
    <w:rsid w:val="00131081"/>
    <w:rsid w:val="001316B4"/>
    <w:rsid w:val="001318F6"/>
    <w:rsid w:val="0013215B"/>
    <w:rsid w:val="00133564"/>
    <w:rsid w:val="00134081"/>
    <w:rsid w:val="00135045"/>
    <w:rsid w:val="001358B5"/>
    <w:rsid w:val="0013698F"/>
    <w:rsid w:val="00137003"/>
    <w:rsid w:val="001379DD"/>
    <w:rsid w:val="00142A04"/>
    <w:rsid w:val="001445CD"/>
    <w:rsid w:val="0014550A"/>
    <w:rsid w:val="00146243"/>
    <w:rsid w:val="00146FE7"/>
    <w:rsid w:val="0014732F"/>
    <w:rsid w:val="0015139E"/>
    <w:rsid w:val="0015153E"/>
    <w:rsid w:val="00152627"/>
    <w:rsid w:val="00152728"/>
    <w:rsid w:val="00152A36"/>
    <w:rsid w:val="00152F85"/>
    <w:rsid w:val="00153016"/>
    <w:rsid w:val="00153F30"/>
    <w:rsid w:val="00154510"/>
    <w:rsid w:val="001551E0"/>
    <w:rsid w:val="00155991"/>
    <w:rsid w:val="001576AA"/>
    <w:rsid w:val="001577DA"/>
    <w:rsid w:val="00160277"/>
    <w:rsid w:val="001604AE"/>
    <w:rsid w:val="00160B56"/>
    <w:rsid w:val="00160BF6"/>
    <w:rsid w:val="00160D98"/>
    <w:rsid w:val="001613F0"/>
    <w:rsid w:val="00161E82"/>
    <w:rsid w:val="001628AD"/>
    <w:rsid w:val="00162CC7"/>
    <w:rsid w:val="00164DFA"/>
    <w:rsid w:val="00165045"/>
    <w:rsid w:val="0016527B"/>
    <w:rsid w:val="00165A83"/>
    <w:rsid w:val="00165F3A"/>
    <w:rsid w:val="00165F9F"/>
    <w:rsid w:val="00166611"/>
    <w:rsid w:val="0017011E"/>
    <w:rsid w:val="00170A2F"/>
    <w:rsid w:val="001711D8"/>
    <w:rsid w:val="001738DA"/>
    <w:rsid w:val="00175188"/>
    <w:rsid w:val="00175A95"/>
    <w:rsid w:val="00175EFA"/>
    <w:rsid w:val="001772A0"/>
    <w:rsid w:val="00177790"/>
    <w:rsid w:val="001800C4"/>
    <w:rsid w:val="00182E40"/>
    <w:rsid w:val="00183385"/>
    <w:rsid w:val="0018670A"/>
    <w:rsid w:val="00187899"/>
    <w:rsid w:val="00187A43"/>
    <w:rsid w:val="00187A60"/>
    <w:rsid w:val="00187EA8"/>
    <w:rsid w:val="001902C5"/>
    <w:rsid w:val="00190CDC"/>
    <w:rsid w:val="00191C4E"/>
    <w:rsid w:val="00192144"/>
    <w:rsid w:val="0019220D"/>
    <w:rsid w:val="001923FE"/>
    <w:rsid w:val="0019244A"/>
    <w:rsid w:val="00192E12"/>
    <w:rsid w:val="00193569"/>
    <w:rsid w:val="00193762"/>
    <w:rsid w:val="00193FA4"/>
    <w:rsid w:val="00197300"/>
    <w:rsid w:val="0019731B"/>
    <w:rsid w:val="00197404"/>
    <w:rsid w:val="00197C7B"/>
    <w:rsid w:val="00197E6B"/>
    <w:rsid w:val="001A0AB2"/>
    <w:rsid w:val="001A3714"/>
    <w:rsid w:val="001A40E1"/>
    <w:rsid w:val="001A4B2C"/>
    <w:rsid w:val="001A52AF"/>
    <w:rsid w:val="001A66CE"/>
    <w:rsid w:val="001A68CF"/>
    <w:rsid w:val="001A6EE4"/>
    <w:rsid w:val="001A72C4"/>
    <w:rsid w:val="001B1A3B"/>
    <w:rsid w:val="001B5D33"/>
    <w:rsid w:val="001B5D78"/>
    <w:rsid w:val="001B5DFF"/>
    <w:rsid w:val="001B6886"/>
    <w:rsid w:val="001C05DF"/>
    <w:rsid w:val="001C0723"/>
    <w:rsid w:val="001C2753"/>
    <w:rsid w:val="001C3C7E"/>
    <w:rsid w:val="001C3F8D"/>
    <w:rsid w:val="001C4EDC"/>
    <w:rsid w:val="001C5017"/>
    <w:rsid w:val="001C57A0"/>
    <w:rsid w:val="001C590E"/>
    <w:rsid w:val="001C635C"/>
    <w:rsid w:val="001C75CD"/>
    <w:rsid w:val="001D018A"/>
    <w:rsid w:val="001D0EE3"/>
    <w:rsid w:val="001D13AF"/>
    <w:rsid w:val="001D2A9A"/>
    <w:rsid w:val="001D46FA"/>
    <w:rsid w:val="001D50FC"/>
    <w:rsid w:val="001D560E"/>
    <w:rsid w:val="001D578E"/>
    <w:rsid w:val="001D5B98"/>
    <w:rsid w:val="001D6339"/>
    <w:rsid w:val="001D6CF4"/>
    <w:rsid w:val="001D76DF"/>
    <w:rsid w:val="001D7D21"/>
    <w:rsid w:val="001D7DC9"/>
    <w:rsid w:val="001E13D1"/>
    <w:rsid w:val="001E3822"/>
    <w:rsid w:val="001E4071"/>
    <w:rsid w:val="001E4CE0"/>
    <w:rsid w:val="001E5186"/>
    <w:rsid w:val="001E58EB"/>
    <w:rsid w:val="001E6B46"/>
    <w:rsid w:val="001E727F"/>
    <w:rsid w:val="001E7A77"/>
    <w:rsid w:val="001E7AC2"/>
    <w:rsid w:val="001F04C1"/>
    <w:rsid w:val="001F059A"/>
    <w:rsid w:val="001F1AB0"/>
    <w:rsid w:val="001F1E7A"/>
    <w:rsid w:val="001F1FE1"/>
    <w:rsid w:val="001F2232"/>
    <w:rsid w:val="001F22B1"/>
    <w:rsid w:val="001F2436"/>
    <w:rsid w:val="001F2CA1"/>
    <w:rsid w:val="001F32B1"/>
    <w:rsid w:val="001F39C2"/>
    <w:rsid w:val="001F466F"/>
    <w:rsid w:val="001F5677"/>
    <w:rsid w:val="001F6B91"/>
    <w:rsid w:val="001F6CE8"/>
    <w:rsid w:val="001F73B8"/>
    <w:rsid w:val="002008C3"/>
    <w:rsid w:val="00201410"/>
    <w:rsid w:val="00204880"/>
    <w:rsid w:val="00204A21"/>
    <w:rsid w:val="00204B12"/>
    <w:rsid w:val="002062E1"/>
    <w:rsid w:val="00206981"/>
    <w:rsid w:val="00206EC5"/>
    <w:rsid w:val="0020732F"/>
    <w:rsid w:val="00207F71"/>
    <w:rsid w:val="00210E1B"/>
    <w:rsid w:val="002121FE"/>
    <w:rsid w:val="002131AE"/>
    <w:rsid w:val="00213470"/>
    <w:rsid w:val="00214445"/>
    <w:rsid w:val="0021611A"/>
    <w:rsid w:val="002167E8"/>
    <w:rsid w:val="002168A6"/>
    <w:rsid w:val="00217A13"/>
    <w:rsid w:val="00220887"/>
    <w:rsid w:val="002249F4"/>
    <w:rsid w:val="00225A2E"/>
    <w:rsid w:val="00225AD3"/>
    <w:rsid w:val="00225D75"/>
    <w:rsid w:val="0023079D"/>
    <w:rsid w:val="002321EA"/>
    <w:rsid w:val="0023395A"/>
    <w:rsid w:val="00233E10"/>
    <w:rsid w:val="00235801"/>
    <w:rsid w:val="00235D1C"/>
    <w:rsid w:val="002361E9"/>
    <w:rsid w:val="002364B2"/>
    <w:rsid w:val="0024215D"/>
    <w:rsid w:val="00242D42"/>
    <w:rsid w:val="002441D5"/>
    <w:rsid w:val="0024437F"/>
    <w:rsid w:val="00245251"/>
    <w:rsid w:val="00245261"/>
    <w:rsid w:val="002457B0"/>
    <w:rsid w:val="00245A01"/>
    <w:rsid w:val="00246107"/>
    <w:rsid w:val="0024671B"/>
    <w:rsid w:val="00246F54"/>
    <w:rsid w:val="00250227"/>
    <w:rsid w:val="00250879"/>
    <w:rsid w:val="0025088D"/>
    <w:rsid w:val="002525A7"/>
    <w:rsid w:val="00252EA2"/>
    <w:rsid w:val="002531BB"/>
    <w:rsid w:val="00253591"/>
    <w:rsid w:val="00253BA9"/>
    <w:rsid w:val="002545D5"/>
    <w:rsid w:val="00254B64"/>
    <w:rsid w:val="00254C07"/>
    <w:rsid w:val="00254DE4"/>
    <w:rsid w:val="00255EB7"/>
    <w:rsid w:val="00257B69"/>
    <w:rsid w:val="002601E0"/>
    <w:rsid w:val="002609C0"/>
    <w:rsid w:val="00260C12"/>
    <w:rsid w:val="00261495"/>
    <w:rsid w:val="0026163C"/>
    <w:rsid w:val="00261A7F"/>
    <w:rsid w:val="002641D8"/>
    <w:rsid w:val="002665A1"/>
    <w:rsid w:val="0026681B"/>
    <w:rsid w:val="00267682"/>
    <w:rsid w:val="002678D6"/>
    <w:rsid w:val="002716A2"/>
    <w:rsid w:val="00271AB0"/>
    <w:rsid w:val="00272603"/>
    <w:rsid w:val="00272C2C"/>
    <w:rsid w:val="002742AA"/>
    <w:rsid w:val="00275F3B"/>
    <w:rsid w:val="00276815"/>
    <w:rsid w:val="00277190"/>
    <w:rsid w:val="0028015A"/>
    <w:rsid w:val="002812C1"/>
    <w:rsid w:val="002812E7"/>
    <w:rsid w:val="002829CC"/>
    <w:rsid w:val="00283455"/>
    <w:rsid w:val="0028361B"/>
    <w:rsid w:val="0028369B"/>
    <w:rsid w:val="00283BE4"/>
    <w:rsid w:val="0028425D"/>
    <w:rsid w:val="00284317"/>
    <w:rsid w:val="00284462"/>
    <w:rsid w:val="0028553F"/>
    <w:rsid w:val="00285D56"/>
    <w:rsid w:val="00286727"/>
    <w:rsid w:val="00287809"/>
    <w:rsid w:val="00287B11"/>
    <w:rsid w:val="0029035B"/>
    <w:rsid w:val="00292059"/>
    <w:rsid w:val="00293668"/>
    <w:rsid w:val="00293A42"/>
    <w:rsid w:val="00294142"/>
    <w:rsid w:val="0029426F"/>
    <w:rsid w:val="0029516E"/>
    <w:rsid w:val="00295AE0"/>
    <w:rsid w:val="002965A0"/>
    <w:rsid w:val="002968BB"/>
    <w:rsid w:val="0029711C"/>
    <w:rsid w:val="002974B4"/>
    <w:rsid w:val="002A03AC"/>
    <w:rsid w:val="002A2257"/>
    <w:rsid w:val="002A4040"/>
    <w:rsid w:val="002A51EB"/>
    <w:rsid w:val="002A603C"/>
    <w:rsid w:val="002A6041"/>
    <w:rsid w:val="002A6D29"/>
    <w:rsid w:val="002A6EC1"/>
    <w:rsid w:val="002A7163"/>
    <w:rsid w:val="002B0990"/>
    <w:rsid w:val="002B1020"/>
    <w:rsid w:val="002B2521"/>
    <w:rsid w:val="002B292C"/>
    <w:rsid w:val="002B414D"/>
    <w:rsid w:val="002B4C9C"/>
    <w:rsid w:val="002C0973"/>
    <w:rsid w:val="002C15A0"/>
    <w:rsid w:val="002C16F1"/>
    <w:rsid w:val="002C1A7F"/>
    <w:rsid w:val="002C1ED6"/>
    <w:rsid w:val="002C302D"/>
    <w:rsid w:val="002C3031"/>
    <w:rsid w:val="002C3E05"/>
    <w:rsid w:val="002C4758"/>
    <w:rsid w:val="002C493E"/>
    <w:rsid w:val="002C4BA9"/>
    <w:rsid w:val="002C4BDB"/>
    <w:rsid w:val="002C5AB1"/>
    <w:rsid w:val="002C63CE"/>
    <w:rsid w:val="002D05CC"/>
    <w:rsid w:val="002D0EE1"/>
    <w:rsid w:val="002D14F4"/>
    <w:rsid w:val="002D1897"/>
    <w:rsid w:val="002D1DF3"/>
    <w:rsid w:val="002D22CE"/>
    <w:rsid w:val="002D46E3"/>
    <w:rsid w:val="002D495C"/>
    <w:rsid w:val="002D502E"/>
    <w:rsid w:val="002D56D9"/>
    <w:rsid w:val="002D57E5"/>
    <w:rsid w:val="002D588A"/>
    <w:rsid w:val="002D6875"/>
    <w:rsid w:val="002D7884"/>
    <w:rsid w:val="002E06C3"/>
    <w:rsid w:val="002E08D9"/>
    <w:rsid w:val="002E1D1E"/>
    <w:rsid w:val="002E1D94"/>
    <w:rsid w:val="002E4289"/>
    <w:rsid w:val="002E5373"/>
    <w:rsid w:val="002E5C7A"/>
    <w:rsid w:val="002E619C"/>
    <w:rsid w:val="002E7139"/>
    <w:rsid w:val="002E72AF"/>
    <w:rsid w:val="002E7895"/>
    <w:rsid w:val="002F0C47"/>
    <w:rsid w:val="002F20DE"/>
    <w:rsid w:val="002F264B"/>
    <w:rsid w:val="002F343D"/>
    <w:rsid w:val="002F4033"/>
    <w:rsid w:val="002F4454"/>
    <w:rsid w:val="002F5022"/>
    <w:rsid w:val="002F5C1B"/>
    <w:rsid w:val="002F642D"/>
    <w:rsid w:val="002F6A84"/>
    <w:rsid w:val="002F6C22"/>
    <w:rsid w:val="002F6E29"/>
    <w:rsid w:val="002F7901"/>
    <w:rsid w:val="003008E8"/>
    <w:rsid w:val="003009F4"/>
    <w:rsid w:val="003021B2"/>
    <w:rsid w:val="00302476"/>
    <w:rsid w:val="00302B06"/>
    <w:rsid w:val="003041BD"/>
    <w:rsid w:val="00304D8C"/>
    <w:rsid w:val="00305A98"/>
    <w:rsid w:val="00307195"/>
    <w:rsid w:val="0031093C"/>
    <w:rsid w:val="00311562"/>
    <w:rsid w:val="0031179B"/>
    <w:rsid w:val="0031183B"/>
    <w:rsid w:val="00311E47"/>
    <w:rsid w:val="00311EE5"/>
    <w:rsid w:val="0031411F"/>
    <w:rsid w:val="0031455F"/>
    <w:rsid w:val="0031595A"/>
    <w:rsid w:val="003166AC"/>
    <w:rsid w:val="00317909"/>
    <w:rsid w:val="00317EB8"/>
    <w:rsid w:val="00320424"/>
    <w:rsid w:val="00320587"/>
    <w:rsid w:val="003210C3"/>
    <w:rsid w:val="00322961"/>
    <w:rsid w:val="003229ED"/>
    <w:rsid w:val="00323EBA"/>
    <w:rsid w:val="0032440B"/>
    <w:rsid w:val="0032492D"/>
    <w:rsid w:val="00325065"/>
    <w:rsid w:val="00326847"/>
    <w:rsid w:val="00327AF1"/>
    <w:rsid w:val="0033077A"/>
    <w:rsid w:val="003326E0"/>
    <w:rsid w:val="003333C5"/>
    <w:rsid w:val="003348FA"/>
    <w:rsid w:val="00334D80"/>
    <w:rsid w:val="003353B3"/>
    <w:rsid w:val="0033687F"/>
    <w:rsid w:val="0033780A"/>
    <w:rsid w:val="00340454"/>
    <w:rsid w:val="00340F03"/>
    <w:rsid w:val="00341483"/>
    <w:rsid w:val="003414E4"/>
    <w:rsid w:val="00341B27"/>
    <w:rsid w:val="003422E0"/>
    <w:rsid w:val="00343660"/>
    <w:rsid w:val="00343827"/>
    <w:rsid w:val="00343CAB"/>
    <w:rsid w:val="00343E45"/>
    <w:rsid w:val="003440C2"/>
    <w:rsid w:val="00344669"/>
    <w:rsid w:val="0034504D"/>
    <w:rsid w:val="0034595D"/>
    <w:rsid w:val="00345A13"/>
    <w:rsid w:val="0034635F"/>
    <w:rsid w:val="00346F6B"/>
    <w:rsid w:val="00347200"/>
    <w:rsid w:val="00347D47"/>
    <w:rsid w:val="00351C07"/>
    <w:rsid w:val="003525D5"/>
    <w:rsid w:val="003528DD"/>
    <w:rsid w:val="00352A15"/>
    <w:rsid w:val="00353163"/>
    <w:rsid w:val="00353AEA"/>
    <w:rsid w:val="00354108"/>
    <w:rsid w:val="00354F31"/>
    <w:rsid w:val="00356A4F"/>
    <w:rsid w:val="00356B18"/>
    <w:rsid w:val="00356BAA"/>
    <w:rsid w:val="00357395"/>
    <w:rsid w:val="00357DDC"/>
    <w:rsid w:val="00357FB1"/>
    <w:rsid w:val="00360B45"/>
    <w:rsid w:val="003619CC"/>
    <w:rsid w:val="00361E70"/>
    <w:rsid w:val="003622B1"/>
    <w:rsid w:val="003631C3"/>
    <w:rsid w:val="00363664"/>
    <w:rsid w:val="00363FBD"/>
    <w:rsid w:val="003647DB"/>
    <w:rsid w:val="00365A4F"/>
    <w:rsid w:val="00366E0D"/>
    <w:rsid w:val="0036719A"/>
    <w:rsid w:val="003674BC"/>
    <w:rsid w:val="00367B40"/>
    <w:rsid w:val="0037179E"/>
    <w:rsid w:val="0037222E"/>
    <w:rsid w:val="00372920"/>
    <w:rsid w:val="00372B28"/>
    <w:rsid w:val="00372EB2"/>
    <w:rsid w:val="00374D8D"/>
    <w:rsid w:val="00376664"/>
    <w:rsid w:val="003805B9"/>
    <w:rsid w:val="003808E2"/>
    <w:rsid w:val="00381380"/>
    <w:rsid w:val="00381F7B"/>
    <w:rsid w:val="003828BD"/>
    <w:rsid w:val="00384A08"/>
    <w:rsid w:val="00384D65"/>
    <w:rsid w:val="00384E6C"/>
    <w:rsid w:val="0038557A"/>
    <w:rsid w:val="0038616C"/>
    <w:rsid w:val="003866B1"/>
    <w:rsid w:val="003877AD"/>
    <w:rsid w:val="003878B3"/>
    <w:rsid w:val="00387D37"/>
    <w:rsid w:val="00390D57"/>
    <w:rsid w:val="0039146C"/>
    <w:rsid w:val="003924EB"/>
    <w:rsid w:val="00393953"/>
    <w:rsid w:val="00394ACB"/>
    <w:rsid w:val="003953E0"/>
    <w:rsid w:val="00395DEE"/>
    <w:rsid w:val="003975E9"/>
    <w:rsid w:val="003A0008"/>
    <w:rsid w:val="003A140C"/>
    <w:rsid w:val="003A1596"/>
    <w:rsid w:val="003A17F5"/>
    <w:rsid w:val="003A1B25"/>
    <w:rsid w:val="003A2103"/>
    <w:rsid w:val="003A213A"/>
    <w:rsid w:val="003A47E8"/>
    <w:rsid w:val="003A5CF6"/>
    <w:rsid w:val="003A6011"/>
    <w:rsid w:val="003A617B"/>
    <w:rsid w:val="003A6BC0"/>
    <w:rsid w:val="003A75F9"/>
    <w:rsid w:val="003B0054"/>
    <w:rsid w:val="003B0978"/>
    <w:rsid w:val="003B0C72"/>
    <w:rsid w:val="003B0F7A"/>
    <w:rsid w:val="003B1FC8"/>
    <w:rsid w:val="003B2BB7"/>
    <w:rsid w:val="003B2D7C"/>
    <w:rsid w:val="003B444C"/>
    <w:rsid w:val="003B4F37"/>
    <w:rsid w:val="003B6B51"/>
    <w:rsid w:val="003B706D"/>
    <w:rsid w:val="003B7536"/>
    <w:rsid w:val="003C0D3A"/>
    <w:rsid w:val="003C0E7F"/>
    <w:rsid w:val="003C1B2F"/>
    <w:rsid w:val="003C2746"/>
    <w:rsid w:val="003C27B0"/>
    <w:rsid w:val="003C27BA"/>
    <w:rsid w:val="003C33F7"/>
    <w:rsid w:val="003C4081"/>
    <w:rsid w:val="003C519A"/>
    <w:rsid w:val="003C5E42"/>
    <w:rsid w:val="003C7498"/>
    <w:rsid w:val="003C7688"/>
    <w:rsid w:val="003C7FBF"/>
    <w:rsid w:val="003D001C"/>
    <w:rsid w:val="003D048F"/>
    <w:rsid w:val="003D15F2"/>
    <w:rsid w:val="003D56F1"/>
    <w:rsid w:val="003D58F3"/>
    <w:rsid w:val="003D5CD2"/>
    <w:rsid w:val="003E0396"/>
    <w:rsid w:val="003E25F5"/>
    <w:rsid w:val="003E279B"/>
    <w:rsid w:val="003E51D2"/>
    <w:rsid w:val="003E5B62"/>
    <w:rsid w:val="003E6A11"/>
    <w:rsid w:val="003E73F7"/>
    <w:rsid w:val="003F01F6"/>
    <w:rsid w:val="003F0B33"/>
    <w:rsid w:val="003F1248"/>
    <w:rsid w:val="003F16F7"/>
    <w:rsid w:val="003F1C1F"/>
    <w:rsid w:val="003F23BB"/>
    <w:rsid w:val="003F270A"/>
    <w:rsid w:val="003F2AED"/>
    <w:rsid w:val="003F4EAE"/>
    <w:rsid w:val="003F5635"/>
    <w:rsid w:val="003F5D51"/>
    <w:rsid w:val="003F6A5F"/>
    <w:rsid w:val="00400EB0"/>
    <w:rsid w:val="00400F49"/>
    <w:rsid w:val="004020C1"/>
    <w:rsid w:val="00403356"/>
    <w:rsid w:val="00403791"/>
    <w:rsid w:val="00403A17"/>
    <w:rsid w:val="004043A0"/>
    <w:rsid w:val="00404D4B"/>
    <w:rsid w:val="00406B4E"/>
    <w:rsid w:val="004075E7"/>
    <w:rsid w:val="00407B47"/>
    <w:rsid w:val="00410DA9"/>
    <w:rsid w:val="0041239C"/>
    <w:rsid w:val="00413494"/>
    <w:rsid w:val="004138C3"/>
    <w:rsid w:val="00413A0E"/>
    <w:rsid w:val="00413A4E"/>
    <w:rsid w:val="00417AD5"/>
    <w:rsid w:val="00417E4F"/>
    <w:rsid w:val="0042191A"/>
    <w:rsid w:val="00422ADB"/>
    <w:rsid w:val="004239E6"/>
    <w:rsid w:val="00424C6B"/>
    <w:rsid w:val="00425718"/>
    <w:rsid w:val="00425CDF"/>
    <w:rsid w:val="0042782A"/>
    <w:rsid w:val="00427E56"/>
    <w:rsid w:val="0043024F"/>
    <w:rsid w:val="00430391"/>
    <w:rsid w:val="00430C21"/>
    <w:rsid w:val="00430C33"/>
    <w:rsid w:val="004315E6"/>
    <w:rsid w:val="00431CFF"/>
    <w:rsid w:val="00431D2D"/>
    <w:rsid w:val="0043212F"/>
    <w:rsid w:val="004322DB"/>
    <w:rsid w:val="00432380"/>
    <w:rsid w:val="004333F9"/>
    <w:rsid w:val="004336D7"/>
    <w:rsid w:val="004338EA"/>
    <w:rsid w:val="004344A4"/>
    <w:rsid w:val="004345DB"/>
    <w:rsid w:val="00434CD6"/>
    <w:rsid w:val="00435042"/>
    <w:rsid w:val="0043622C"/>
    <w:rsid w:val="004362E9"/>
    <w:rsid w:val="00437200"/>
    <w:rsid w:val="00437966"/>
    <w:rsid w:val="00440981"/>
    <w:rsid w:val="00440EAE"/>
    <w:rsid w:val="00441400"/>
    <w:rsid w:val="00441B68"/>
    <w:rsid w:val="00441FB9"/>
    <w:rsid w:val="00441FE9"/>
    <w:rsid w:val="00443470"/>
    <w:rsid w:val="00444528"/>
    <w:rsid w:val="00444739"/>
    <w:rsid w:val="0044492C"/>
    <w:rsid w:val="00444A83"/>
    <w:rsid w:val="00445C35"/>
    <w:rsid w:val="00445C54"/>
    <w:rsid w:val="00445FB4"/>
    <w:rsid w:val="004463DC"/>
    <w:rsid w:val="004465BF"/>
    <w:rsid w:val="004517D0"/>
    <w:rsid w:val="00451C67"/>
    <w:rsid w:val="00452344"/>
    <w:rsid w:val="00453008"/>
    <w:rsid w:val="00453E35"/>
    <w:rsid w:val="004559AB"/>
    <w:rsid w:val="00455F7C"/>
    <w:rsid w:val="00457483"/>
    <w:rsid w:val="00457AED"/>
    <w:rsid w:val="00461328"/>
    <w:rsid w:val="00462768"/>
    <w:rsid w:val="004627D1"/>
    <w:rsid w:val="00462B5D"/>
    <w:rsid w:val="00462ECC"/>
    <w:rsid w:val="0046321D"/>
    <w:rsid w:val="00463249"/>
    <w:rsid w:val="0046362B"/>
    <w:rsid w:val="00464A4B"/>
    <w:rsid w:val="00465108"/>
    <w:rsid w:val="004661E2"/>
    <w:rsid w:val="004705BE"/>
    <w:rsid w:val="00470B2F"/>
    <w:rsid w:val="00471983"/>
    <w:rsid w:val="00473EBE"/>
    <w:rsid w:val="0047579F"/>
    <w:rsid w:val="00475BE5"/>
    <w:rsid w:val="00475C31"/>
    <w:rsid w:val="00476D4C"/>
    <w:rsid w:val="0048006F"/>
    <w:rsid w:val="004802A7"/>
    <w:rsid w:val="0048077A"/>
    <w:rsid w:val="0048077F"/>
    <w:rsid w:val="00480867"/>
    <w:rsid w:val="00481FAA"/>
    <w:rsid w:val="00482362"/>
    <w:rsid w:val="00482738"/>
    <w:rsid w:val="004827DE"/>
    <w:rsid w:val="00483517"/>
    <w:rsid w:val="0048387F"/>
    <w:rsid w:val="00485522"/>
    <w:rsid w:val="00485FCA"/>
    <w:rsid w:val="00487090"/>
    <w:rsid w:val="004872CA"/>
    <w:rsid w:val="0049067B"/>
    <w:rsid w:val="00492126"/>
    <w:rsid w:val="004924E2"/>
    <w:rsid w:val="0049284B"/>
    <w:rsid w:val="004931AD"/>
    <w:rsid w:val="004931F9"/>
    <w:rsid w:val="004941BE"/>
    <w:rsid w:val="004966A6"/>
    <w:rsid w:val="004A0427"/>
    <w:rsid w:val="004A07AE"/>
    <w:rsid w:val="004A0EC5"/>
    <w:rsid w:val="004A1030"/>
    <w:rsid w:val="004A15DD"/>
    <w:rsid w:val="004A1714"/>
    <w:rsid w:val="004A1ACA"/>
    <w:rsid w:val="004A2514"/>
    <w:rsid w:val="004A3518"/>
    <w:rsid w:val="004A3713"/>
    <w:rsid w:val="004A3A88"/>
    <w:rsid w:val="004A48E8"/>
    <w:rsid w:val="004A4A8E"/>
    <w:rsid w:val="004A4CDC"/>
    <w:rsid w:val="004A4E49"/>
    <w:rsid w:val="004A58EA"/>
    <w:rsid w:val="004A5E88"/>
    <w:rsid w:val="004A665F"/>
    <w:rsid w:val="004A697A"/>
    <w:rsid w:val="004A7426"/>
    <w:rsid w:val="004A7AF6"/>
    <w:rsid w:val="004B1723"/>
    <w:rsid w:val="004B18F0"/>
    <w:rsid w:val="004B281B"/>
    <w:rsid w:val="004B38E5"/>
    <w:rsid w:val="004B394A"/>
    <w:rsid w:val="004B461A"/>
    <w:rsid w:val="004B52EA"/>
    <w:rsid w:val="004B60B5"/>
    <w:rsid w:val="004C028D"/>
    <w:rsid w:val="004C0A92"/>
    <w:rsid w:val="004C1657"/>
    <w:rsid w:val="004C1A50"/>
    <w:rsid w:val="004C2C46"/>
    <w:rsid w:val="004C308C"/>
    <w:rsid w:val="004C383E"/>
    <w:rsid w:val="004C38B1"/>
    <w:rsid w:val="004C39DF"/>
    <w:rsid w:val="004C460B"/>
    <w:rsid w:val="004C4696"/>
    <w:rsid w:val="004C5EFD"/>
    <w:rsid w:val="004C7297"/>
    <w:rsid w:val="004D0594"/>
    <w:rsid w:val="004D2D57"/>
    <w:rsid w:val="004D2D9A"/>
    <w:rsid w:val="004D3C4D"/>
    <w:rsid w:val="004D43B3"/>
    <w:rsid w:val="004D496D"/>
    <w:rsid w:val="004D5490"/>
    <w:rsid w:val="004D5AE5"/>
    <w:rsid w:val="004D5BAF"/>
    <w:rsid w:val="004D6851"/>
    <w:rsid w:val="004D716C"/>
    <w:rsid w:val="004E0EA7"/>
    <w:rsid w:val="004E2672"/>
    <w:rsid w:val="004E30CD"/>
    <w:rsid w:val="004E335B"/>
    <w:rsid w:val="004E351A"/>
    <w:rsid w:val="004E3F6A"/>
    <w:rsid w:val="004E50D0"/>
    <w:rsid w:val="004E5318"/>
    <w:rsid w:val="004E6318"/>
    <w:rsid w:val="004E6708"/>
    <w:rsid w:val="004E6FB1"/>
    <w:rsid w:val="004E76D6"/>
    <w:rsid w:val="004E7872"/>
    <w:rsid w:val="004E7B16"/>
    <w:rsid w:val="004F1E2C"/>
    <w:rsid w:val="004F2EAF"/>
    <w:rsid w:val="004F3004"/>
    <w:rsid w:val="004F3229"/>
    <w:rsid w:val="004F3235"/>
    <w:rsid w:val="004F3856"/>
    <w:rsid w:val="004F5D3F"/>
    <w:rsid w:val="004F6065"/>
    <w:rsid w:val="004F6BAD"/>
    <w:rsid w:val="004F6E6B"/>
    <w:rsid w:val="004F6F65"/>
    <w:rsid w:val="004F6F8E"/>
    <w:rsid w:val="004F6FBB"/>
    <w:rsid w:val="004F71B7"/>
    <w:rsid w:val="004F7255"/>
    <w:rsid w:val="004F7430"/>
    <w:rsid w:val="00500B83"/>
    <w:rsid w:val="00501285"/>
    <w:rsid w:val="005016F0"/>
    <w:rsid w:val="00501D62"/>
    <w:rsid w:val="00501F12"/>
    <w:rsid w:val="00502868"/>
    <w:rsid w:val="00504055"/>
    <w:rsid w:val="005040FC"/>
    <w:rsid w:val="00504D38"/>
    <w:rsid w:val="00506239"/>
    <w:rsid w:val="00506693"/>
    <w:rsid w:val="00510322"/>
    <w:rsid w:val="005109AE"/>
    <w:rsid w:val="00510BAF"/>
    <w:rsid w:val="00511766"/>
    <w:rsid w:val="0051178E"/>
    <w:rsid w:val="00511887"/>
    <w:rsid w:val="00512193"/>
    <w:rsid w:val="005123AA"/>
    <w:rsid w:val="00513CBF"/>
    <w:rsid w:val="005140C8"/>
    <w:rsid w:val="00514432"/>
    <w:rsid w:val="0051562F"/>
    <w:rsid w:val="00515968"/>
    <w:rsid w:val="005169A7"/>
    <w:rsid w:val="005176DB"/>
    <w:rsid w:val="00517E2F"/>
    <w:rsid w:val="00520C2D"/>
    <w:rsid w:val="00520C74"/>
    <w:rsid w:val="00520E57"/>
    <w:rsid w:val="00520FFF"/>
    <w:rsid w:val="00521438"/>
    <w:rsid w:val="00521CA2"/>
    <w:rsid w:val="00521D5A"/>
    <w:rsid w:val="00521F79"/>
    <w:rsid w:val="005235D2"/>
    <w:rsid w:val="00524991"/>
    <w:rsid w:val="00525D77"/>
    <w:rsid w:val="00526DCA"/>
    <w:rsid w:val="005310CE"/>
    <w:rsid w:val="005321E9"/>
    <w:rsid w:val="00532462"/>
    <w:rsid w:val="005327F4"/>
    <w:rsid w:val="00532AF4"/>
    <w:rsid w:val="005333FB"/>
    <w:rsid w:val="00533867"/>
    <w:rsid w:val="00534004"/>
    <w:rsid w:val="00534CE9"/>
    <w:rsid w:val="00535012"/>
    <w:rsid w:val="005368E8"/>
    <w:rsid w:val="00536A70"/>
    <w:rsid w:val="00536B6E"/>
    <w:rsid w:val="005378C3"/>
    <w:rsid w:val="0053796A"/>
    <w:rsid w:val="00540B62"/>
    <w:rsid w:val="00541342"/>
    <w:rsid w:val="00541672"/>
    <w:rsid w:val="005423AC"/>
    <w:rsid w:val="005428FF"/>
    <w:rsid w:val="005433BE"/>
    <w:rsid w:val="00543A55"/>
    <w:rsid w:val="00543D7B"/>
    <w:rsid w:val="005448DE"/>
    <w:rsid w:val="005453D0"/>
    <w:rsid w:val="00545773"/>
    <w:rsid w:val="00546865"/>
    <w:rsid w:val="00547237"/>
    <w:rsid w:val="00547914"/>
    <w:rsid w:val="005500C8"/>
    <w:rsid w:val="005501B3"/>
    <w:rsid w:val="00550AF2"/>
    <w:rsid w:val="00552C89"/>
    <w:rsid w:val="00554402"/>
    <w:rsid w:val="005561DE"/>
    <w:rsid w:val="00556856"/>
    <w:rsid w:val="005577DE"/>
    <w:rsid w:val="00557B2F"/>
    <w:rsid w:val="00557E09"/>
    <w:rsid w:val="00561909"/>
    <w:rsid w:val="00561EEC"/>
    <w:rsid w:val="0056311A"/>
    <w:rsid w:val="00564C36"/>
    <w:rsid w:val="00564EF9"/>
    <w:rsid w:val="00565839"/>
    <w:rsid w:val="0056767E"/>
    <w:rsid w:val="00567EDC"/>
    <w:rsid w:val="0057065E"/>
    <w:rsid w:val="00571384"/>
    <w:rsid w:val="005713A2"/>
    <w:rsid w:val="0057266E"/>
    <w:rsid w:val="005729F2"/>
    <w:rsid w:val="00572AF9"/>
    <w:rsid w:val="00573462"/>
    <w:rsid w:val="00573611"/>
    <w:rsid w:val="00574117"/>
    <w:rsid w:val="00575107"/>
    <w:rsid w:val="00577348"/>
    <w:rsid w:val="005775F7"/>
    <w:rsid w:val="005805DD"/>
    <w:rsid w:val="00581FBA"/>
    <w:rsid w:val="00583834"/>
    <w:rsid w:val="00584135"/>
    <w:rsid w:val="00585A9D"/>
    <w:rsid w:val="00586E7F"/>
    <w:rsid w:val="0059004D"/>
    <w:rsid w:val="005901C1"/>
    <w:rsid w:val="00590F67"/>
    <w:rsid w:val="00592C42"/>
    <w:rsid w:val="005931C2"/>
    <w:rsid w:val="00594870"/>
    <w:rsid w:val="0059682C"/>
    <w:rsid w:val="00597032"/>
    <w:rsid w:val="00597ABF"/>
    <w:rsid w:val="005A01F3"/>
    <w:rsid w:val="005A2AF7"/>
    <w:rsid w:val="005A2FD4"/>
    <w:rsid w:val="005A34FA"/>
    <w:rsid w:val="005A427E"/>
    <w:rsid w:val="005A50B4"/>
    <w:rsid w:val="005A6C9A"/>
    <w:rsid w:val="005A735D"/>
    <w:rsid w:val="005A757C"/>
    <w:rsid w:val="005A7B44"/>
    <w:rsid w:val="005B0518"/>
    <w:rsid w:val="005B1F4B"/>
    <w:rsid w:val="005B246C"/>
    <w:rsid w:val="005B5DCA"/>
    <w:rsid w:val="005B6EFC"/>
    <w:rsid w:val="005B7345"/>
    <w:rsid w:val="005B7A7B"/>
    <w:rsid w:val="005B7A82"/>
    <w:rsid w:val="005C040E"/>
    <w:rsid w:val="005C08BD"/>
    <w:rsid w:val="005C0A93"/>
    <w:rsid w:val="005C0B28"/>
    <w:rsid w:val="005C0D68"/>
    <w:rsid w:val="005C5270"/>
    <w:rsid w:val="005C64CA"/>
    <w:rsid w:val="005C64E1"/>
    <w:rsid w:val="005C64F4"/>
    <w:rsid w:val="005C6F30"/>
    <w:rsid w:val="005C7549"/>
    <w:rsid w:val="005D1BCF"/>
    <w:rsid w:val="005D1CA2"/>
    <w:rsid w:val="005D3032"/>
    <w:rsid w:val="005D3B53"/>
    <w:rsid w:val="005D4F06"/>
    <w:rsid w:val="005D65BE"/>
    <w:rsid w:val="005D7331"/>
    <w:rsid w:val="005E06A4"/>
    <w:rsid w:val="005E0BE8"/>
    <w:rsid w:val="005E0F46"/>
    <w:rsid w:val="005E12EC"/>
    <w:rsid w:val="005E13DE"/>
    <w:rsid w:val="005E24BE"/>
    <w:rsid w:val="005E3C4E"/>
    <w:rsid w:val="005E4AD0"/>
    <w:rsid w:val="005E54DF"/>
    <w:rsid w:val="005E7010"/>
    <w:rsid w:val="005E750A"/>
    <w:rsid w:val="005F0136"/>
    <w:rsid w:val="005F0314"/>
    <w:rsid w:val="005F2BEC"/>
    <w:rsid w:val="005F4215"/>
    <w:rsid w:val="005F4AA4"/>
    <w:rsid w:val="005F5A32"/>
    <w:rsid w:val="005F624D"/>
    <w:rsid w:val="005F7CE3"/>
    <w:rsid w:val="006000AC"/>
    <w:rsid w:val="006005DA"/>
    <w:rsid w:val="0060161C"/>
    <w:rsid w:val="0060196F"/>
    <w:rsid w:val="00601BC2"/>
    <w:rsid w:val="00601DBD"/>
    <w:rsid w:val="0060242E"/>
    <w:rsid w:val="00603C14"/>
    <w:rsid w:val="006048F8"/>
    <w:rsid w:val="00604F17"/>
    <w:rsid w:val="00606181"/>
    <w:rsid w:val="00606387"/>
    <w:rsid w:val="00606565"/>
    <w:rsid w:val="00606EBD"/>
    <w:rsid w:val="00607027"/>
    <w:rsid w:val="006079F6"/>
    <w:rsid w:val="00607B91"/>
    <w:rsid w:val="0061158B"/>
    <w:rsid w:val="00611DD7"/>
    <w:rsid w:val="006127B9"/>
    <w:rsid w:val="00612D2C"/>
    <w:rsid w:val="00613110"/>
    <w:rsid w:val="00613489"/>
    <w:rsid w:val="006136E5"/>
    <w:rsid w:val="006143D0"/>
    <w:rsid w:val="00614CE2"/>
    <w:rsid w:val="00614E23"/>
    <w:rsid w:val="00615723"/>
    <w:rsid w:val="006171CC"/>
    <w:rsid w:val="0062148F"/>
    <w:rsid w:val="00622CD5"/>
    <w:rsid w:val="0062331A"/>
    <w:rsid w:val="00623E72"/>
    <w:rsid w:val="00624152"/>
    <w:rsid w:val="00624246"/>
    <w:rsid w:val="006246A1"/>
    <w:rsid w:val="00624804"/>
    <w:rsid w:val="006274E9"/>
    <w:rsid w:val="0062799F"/>
    <w:rsid w:val="0063003A"/>
    <w:rsid w:val="00630C89"/>
    <w:rsid w:val="00633305"/>
    <w:rsid w:val="006335A9"/>
    <w:rsid w:val="00634065"/>
    <w:rsid w:val="006340D1"/>
    <w:rsid w:val="006343E3"/>
    <w:rsid w:val="006349FC"/>
    <w:rsid w:val="006353EB"/>
    <w:rsid w:val="0063647A"/>
    <w:rsid w:val="00637277"/>
    <w:rsid w:val="0063768D"/>
    <w:rsid w:val="00637FE2"/>
    <w:rsid w:val="00640E63"/>
    <w:rsid w:val="006421ED"/>
    <w:rsid w:val="006424BF"/>
    <w:rsid w:val="00643D53"/>
    <w:rsid w:val="006451A5"/>
    <w:rsid w:val="006452FD"/>
    <w:rsid w:val="006456B0"/>
    <w:rsid w:val="00645C3B"/>
    <w:rsid w:val="00645F82"/>
    <w:rsid w:val="00646A29"/>
    <w:rsid w:val="0064713A"/>
    <w:rsid w:val="00647428"/>
    <w:rsid w:val="006479BA"/>
    <w:rsid w:val="00650049"/>
    <w:rsid w:val="00650B4C"/>
    <w:rsid w:val="00651118"/>
    <w:rsid w:val="00652834"/>
    <w:rsid w:val="00653388"/>
    <w:rsid w:val="00654047"/>
    <w:rsid w:val="006542B0"/>
    <w:rsid w:val="00654FAE"/>
    <w:rsid w:val="0065527D"/>
    <w:rsid w:val="00655820"/>
    <w:rsid w:val="00655F8E"/>
    <w:rsid w:val="006560DE"/>
    <w:rsid w:val="006566AA"/>
    <w:rsid w:val="00656831"/>
    <w:rsid w:val="00656A33"/>
    <w:rsid w:val="00657C53"/>
    <w:rsid w:val="00657C94"/>
    <w:rsid w:val="006605E1"/>
    <w:rsid w:val="00660715"/>
    <w:rsid w:val="00660789"/>
    <w:rsid w:val="006609EC"/>
    <w:rsid w:val="00660F84"/>
    <w:rsid w:val="00661A4A"/>
    <w:rsid w:val="006635C0"/>
    <w:rsid w:val="00663663"/>
    <w:rsid w:val="006637C5"/>
    <w:rsid w:val="006643CC"/>
    <w:rsid w:val="006667B8"/>
    <w:rsid w:val="006713A6"/>
    <w:rsid w:val="00671D1A"/>
    <w:rsid w:val="00671D2A"/>
    <w:rsid w:val="00671D7E"/>
    <w:rsid w:val="00672231"/>
    <w:rsid w:val="006722AB"/>
    <w:rsid w:val="00672799"/>
    <w:rsid w:val="006744A4"/>
    <w:rsid w:val="006746D7"/>
    <w:rsid w:val="00674727"/>
    <w:rsid w:val="00674883"/>
    <w:rsid w:val="00674C25"/>
    <w:rsid w:val="00674CA6"/>
    <w:rsid w:val="0067541F"/>
    <w:rsid w:val="00675B24"/>
    <w:rsid w:val="006760B5"/>
    <w:rsid w:val="00676429"/>
    <w:rsid w:val="00676796"/>
    <w:rsid w:val="00676DEC"/>
    <w:rsid w:val="00677930"/>
    <w:rsid w:val="00680ECB"/>
    <w:rsid w:val="006810E6"/>
    <w:rsid w:val="00682C80"/>
    <w:rsid w:val="006837E3"/>
    <w:rsid w:val="0068388E"/>
    <w:rsid w:val="00683928"/>
    <w:rsid w:val="00683CF0"/>
    <w:rsid w:val="00684ACC"/>
    <w:rsid w:val="00684B76"/>
    <w:rsid w:val="00686823"/>
    <w:rsid w:val="00686DAE"/>
    <w:rsid w:val="00686E3D"/>
    <w:rsid w:val="006907BB"/>
    <w:rsid w:val="006907DE"/>
    <w:rsid w:val="00690B03"/>
    <w:rsid w:val="00692D84"/>
    <w:rsid w:val="00696341"/>
    <w:rsid w:val="00697489"/>
    <w:rsid w:val="00697A04"/>
    <w:rsid w:val="006A0BF3"/>
    <w:rsid w:val="006A0DCD"/>
    <w:rsid w:val="006A217A"/>
    <w:rsid w:val="006A2F7B"/>
    <w:rsid w:val="006A3962"/>
    <w:rsid w:val="006A59E3"/>
    <w:rsid w:val="006A6569"/>
    <w:rsid w:val="006A692C"/>
    <w:rsid w:val="006A6F24"/>
    <w:rsid w:val="006A7F83"/>
    <w:rsid w:val="006B0A65"/>
    <w:rsid w:val="006B0D1D"/>
    <w:rsid w:val="006B0DB0"/>
    <w:rsid w:val="006B0E84"/>
    <w:rsid w:val="006B1E6D"/>
    <w:rsid w:val="006B3480"/>
    <w:rsid w:val="006B4733"/>
    <w:rsid w:val="006B50AF"/>
    <w:rsid w:val="006B53F7"/>
    <w:rsid w:val="006B54AF"/>
    <w:rsid w:val="006B5936"/>
    <w:rsid w:val="006B62E9"/>
    <w:rsid w:val="006B69B7"/>
    <w:rsid w:val="006B72BB"/>
    <w:rsid w:val="006B769C"/>
    <w:rsid w:val="006B7DD9"/>
    <w:rsid w:val="006C05C0"/>
    <w:rsid w:val="006C1736"/>
    <w:rsid w:val="006C1CA8"/>
    <w:rsid w:val="006C1D90"/>
    <w:rsid w:val="006C206C"/>
    <w:rsid w:val="006C2162"/>
    <w:rsid w:val="006C237A"/>
    <w:rsid w:val="006C2B7F"/>
    <w:rsid w:val="006C2DFD"/>
    <w:rsid w:val="006C3410"/>
    <w:rsid w:val="006C3B32"/>
    <w:rsid w:val="006C450E"/>
    <w:rsid w:val="006C457C"/>
    <w:rsid w:val="006C4B09"/>
    <w:rsid w:val="006C4C6E"/>
    <w:rsid w:val="006C4F79"/>
    <w:rsid w:val="006C5D90"/>
    <w:rsid w:val="006C69EA"/>
    <w:rsid w:val="006C6CA6"/>
    <w:rsid w:val="006C6D28"/>
    <w:rsid w:val="006D02FD"/>
    <w:rsid w:val="006D0F42"/>
    <w:rsid w:val="006D1642"/>
    <w:rsid w:val="006D2456"/>
    <w:rsid w:val="006D2E8F"/>
    <w:rsid w:val="006D3C4B"/>
    <w:rsid w:val="006D41AB"/>
    <w:rsid w:val="006D5390"/>
    <w:rsid w:val="006D556C"/>
    <w:rsid w:val="006D5904"/>
    <w:rsid w:val="006D6691"/>
    <w:rsid w:val="006D67F2"/>
    <w:rsid w:val="006D68CC"/>
    <w:rsid w:val="006E2131"/>
    <w:rsid w:val="006E2810"/>
    <w:rsid w:val="006E2AA7"/>
    <w:rsid w:val="006E3A39"/>
    <w:rsid w:val="006E433D"/>
    <w:rsid w:val="006E57A5"/>
    <w:rsid w:val="006E6074"/>
    <w:rsid w:val="006F06DB"/>
    <w:rsid w:val="006F1023"/>
    <w:rsid w:val="006F1ABE"/>
    <w:rsid w:val="006F242E"/>
    <w:rsid w:val="006F25D0"/>
    <w:rsid w:val="006F2DC5"/>
    <w:rsid w:val="006F3136"/>
    <w:rsid w:val="006F3A2C"/>
    <w:rsid w:val="006F3E4E"/>
    <w:rsid w:val="006F5486"/>
    <w:rsid w:val="006F5FE4"/>
    <w:rsid w:val="006F66A5"/>
    <w:rsid w:val="006F6EE0"/>
    <w:rsid w:val="006F7809"/>
    <w:rsid w:val="006F78C6"/>
    <w:rsid w:val="0070105A"/>
    <w:rsid w:val="007013FD"/>
    <w:rsid w:val="007027FE"/>
    <w:rsid w:val="00703158"/>
    <w:rsid w:val="00703C8C"/>
    <w:rsid w:val="00704B3B"/>
    <w:rsid w:val="00704E77"/>
    <w:rsid w:val="00706579"/>
    <w:rsid w:val="0070675C"/>
    <w:rsid w:val="00707400"/>
    <w:rsid w:val="00707856"/>
    <w:rsid w:val="00707ACD"/>
    <w:rsid w:val="00707B5D"/>
    <w:rsid w:val="00711A72"/>
    <w:rsid w:val="007122A1"/>
    <w:rsid w:val="00714315"/>
    <w:rsid w:val="00714959"/>
    <w:rsid w:val="00717607"/>
    <w:rsid w:val="0072223B"/>
    <w:rsid w:val="00722AE5"/>
    <w:rsid w:val="00722DBE"/>
    <w:rsid w:val="007231F3"/>
    <w:rsid w:val="007237AB"/>
    <w:rsid w:val="0072390D"/>
    <w:rsid w:val="00723B6B"/>
    <w:rsid w:val="00725241"/>
    <w:rsid w:val="007255D0"/>
    <w:rsid w:val="007259DD"/>
    <w:rsid w:val="00725D78"/>
    <w:rsid w:val="00725EAB"/>
    <w:rsid w:val="00726534"/>
    <w:rsid w:val="00726601"/>
    <w:rsid w:val="007267E5"/>
    <w:rsid w:val="00727DAE"/>
    <w:rsid w:val="007306BD"/>
    <w:rsid w:val="00731365"/>
    <w:rsid w:val="0073142E"/>
    <w:rsid w:val="00732304"/>
    <w:rsid w:val="007324AD"/>
    <w:rsid w:val="00733B3F"/>
    <w:rsid w:val="00735287"/>
    <w:rsid w:val="00735613"/>
    <w:rsid w:val="0073621B"/>
    <w:rsid w:val="007366F9"/>
    <w:rsid w:val="00736D8D"/>
    <w:rsid w:val="00740084"/>
    <w:rsid w:val="00740A2F"/>
    <w:rsid w:val="00740C95"/>
    <w:rsid w:val="007410CD"/>
    <w:rsid w:val="00741F26"/>
    <w:rsid w:val="007420FF"/>
    <w:rsid w:val="007425B3"/>
    <w:rsid w:val="00743BCD"/>
    <w:rsid w:val="007441FC"/>
    <w:rsid w:val="00745253"/>
    <w:rsid w:val="0074612E"/>
    <w:rsid w:val="007469AB"/>
    <w:rsid w:val="00746AA1"/>
    <w:rsid w:val="00747713"/>
    <w:rsid w:val="00747908"/>
    <w:rsid w:val="007502F5"/>
    <w:rsid w:val="00751757"/>
    <w:rsid w:val="0075293B"/>
    <w:rsid w:val="007530DC"/>
    <w:rsid w:val="00753137"/>
    <w:rsid w:val="007533D8"/>
    <w:rsid w:val="00754708"/>
    <w:rsid w:val="00754F02"/>
    <w:rsid w:val="007552B3"/>
    <w:rsid w:val="00755766"/>
    <w:rsid w:val="00755962"/>
    <w:rsid w:val="0075722F"/>
    <w:rsid w:val="00757DA3"/>
    <w:rsid w:val="00760D3C"/>
    <w:rsid w:val="007617EE"/>
    <w:rsid w:val="007621D7"/>
    <w:rsid w:val="00762D27"/>
    <w:rsid w:val="00763132"/>
    <w:rsid w:val="0076318C"/>
    <w:rsid w:val="00764466"/>
    <w:rsid w:val="00764760"/>
    <w:rsid w:val="00764845"/>
    <w:rsid w:val="00764B73"/>
    <w:rsid w:val="00765273"/>
    <w:rsid w:val="00765BEE"/>
    <w:rsid w:val="00765E10"/>
    <w:rsid w:val="007661D5"/>
    <w:rsid w:val="007662F7"/>
    <w:rsid w:val="0077058C"/>
    <w:rsid w:val="007705F8"/>
    <w:rsid w:val="007706C7"/>
    <w:rsid w:val="00770D4A"/>
    <w:rsid w:val="00773F37"/>
    <w:rsid w:val="00774203"/>
    <w:rsid w:val="00774282"/>
    <w:rsid w:val="007743FB"/>
    <w:rsid w:val="007766D0"/>
    <w:rsid w:val="00776E89"/>
    <w:rsid w:val="00777236"/>
    <w:rsid w:val="007806B6"/>
    <w:rsid w:val="00780F4D"/>
    <w:rsid w:val="0078112D"/>
    <w:rsid w:val="007812CC"/>
    <w:rsid w:val="0078142C"/>
    <w:rsid w:val="00781AEB"/>
    <w:rsid w:val="00782809"/>
    <w:rsid w:val="0078378F"/>
    <w:rsid w:val="00783EAB"/>
    <w:rsid w:val="00784D45"/>
    <w:rsid w:val="0078561A"/>
    <w:rsid w:val="0078635F"/>
    <w:rsid w:val="0078657A"/>
    <w:rsid w:val="0078689F"/>
    <w:rsid w:val="00787967"/>
    <w:rsid w:val="007904F7"/>
    <w:rsid w:val="00790BB5"/>
    <w:rsid w:val="00790DEB"/>
    <w:rsid w:val="007916CB"/>
    <w:rsid w:val="00791A7A"/>
    <w:rsid w:val="00791D97"/>
    <w:rsid w:val="00791FC1"/>
    <w:rsid w:val="007928FC"/>
    <w:rsid w:val="00792963"/>
    <w:rsid w:val="007941B2"/>
    <w:rsid w:val="00795CDE"/>
    <w:rsid w:val="007969DE"/>
    <w:rsid w:val="00796BD1"/>
    <w:rsid w:val="007A0277"/>
    <w:rsid w:val="007A184F"/>
    <w:rsid w:val="007A19EE"/>
    <w:rsid w:val="007A21DB"/>
    <w:rsid w:val="007A22F1"/>
    <w:rsid w:val="007A27ED"/>
    <w:rsid w:val="007A2B84"/>
    <w:rsid w:val="007A2BBC"/>
    <w:rsid w:val="007A2D83"/>
    <w:rsid w:val="007A3287"/>
    <w:rsid w:val="007A3BE1"/>
    <w:rsid w:val="007A406A"/>
    <w:rsid w:val="007A449C"/>
    <w:rsid w:val="007A4693"/>
    <w:rsid w:val="007A49FC"/>
    <w:rsid w:val="007A5AA2"/>
    <w:rsid w:val="007A68B1"/>
    <w:rsid w:val="007A69DB"/>
    <w:rsid w:val="007B144A"/>
    <w:rsid w:val="007B1A85"/>
    <w:rsid w:val="007B25BE"/>
    <w:rsid w:val="007B2A6D"/>
    <w:rsid w:val="007B2EE4"/>
    <w:rsid w:val="007B2F05"/>
    <w:rsid w:val="007B3119"/>
    <w:rsid w:val="007B4127"/>
    <w:rsid w:val="007B416F"/>
    <w:rsid w:val="007B4758"/>
    <w:rsid w:val="007B4DFF"/>
    <w:rsid w:val="007B52DB"/>
    <w:rsid w:val="007B6242"/>
    <w:rsid w:val="007B667E"/>
    <w:rsid w:val="007B6FFC"/>
    <w:rsid w:val="007B7F29"/>
    <w:rsid w:val="007C086B"/>
    <w:rsid w:val="007C0AB1"/>
    <w:rsid w:val="007C1006"/>
    <w:rsid w:val="007C29BC"/>
    <w:rsid w:val="007C38BE"/>
    <w:rsid w:val="007C3AA6"/>
    <w:rsid w:val="007C3CD0"/>
    <w:rsid w:val="007C5267"/>
    <w:rsid w:val="007C575D"/>
    <w:rsid w:val="007C5C93"/>
    <w:rsid w:val="007C67AD"/>
    <w:rsid w:val="007C7A18"/>
    <w:rsid w:val="007C7A47"/>
    <w:rsid w:val="007D09B3"/>
    <w:rsid w:val="007D1381"/>
    <w:rsid w:val="007D1D5B"/>
    <w:rsid w:val="007D3AA9"/>
    <w:rsid w:val="007D4725"/>
    <w:rsid w:val="007D55B3"/>
    <w:rsid w:val="007D59B6"/>
    <w:rsid w:val="007D5BA6"/>
    <w:rsid w:val="007D6264"/>
    <w:rsid w:val="007D6DA8"/>
    <w:rsid w:val="007D7649"/>
    <w:rsid w:val="007D7A6D"/>
    <w:rsid w:val="007D7AA3"/>
    <w:rsid w:val="007E06A2"/>
    <w:rsid w:val="007E0E88"/>
    <w:rsid w:val="007E202C"/>
    <w:rsid w:val="007E2E39"/>
    <w:rsid w:val="007E4149"/>
    <w:rsid w:val="007E5465"/>
    <w:rsid w:val="007E5D28"/>
    <w:rsid w:val="007E6643"/>
    <w:rsid w:val="007F07A7"/>
    <w:rsid w:val="007F12BA"/>
    <w:rsid w:val="007F1CFA"/>
    <w:rsid w:val="007F25BF"/>
    <w:rsid w:val="007F2AB9"/>
    <w:rsid w:val="007F2C68"/>
    <w:rsid w:val="007F431A"/>
    <w:rsid w:val="007F5268"/>
    <w:rsid w:val="007F57EC"/>
    <w:rsid w:val="007F6921"/>
    <w:rsid w:val="008006EA"/>
    <w:rsid w:val="0080137B"/>
    <w:rsid w:val="00802BEF"/>
    <w:rsid w:val="00802E37"/>
    <w:rsid w:val="00802FD4"/>
    <w:rsid w:val="00803161"/>
    <w:rsid w:val="008036DB"/>
    <w:rsid w:val="00804012"/>
    <w:rsid w:val="008041B1"/>
    <w:rsid w:val="0080487D"/>
    <w:rsid w:val="00804CCE"/>
    <w:rsid w:val="00805B3D"/>
    <w:rsid w:val="00806506"/>
    <w:rsid w:val="008072B7"/>
    <w:rsid w:val="00810373"/>
    <w:rsid w:val="008104CD"/>
    <w:rsid w:val="00810A54"/>
    <w:rsid w:val="00810BE1"/>
    <w:rsid w:val="008121CA"/>
    <w:rsid w:val="00812726"/>
    <w:rsid w:val="00813074"/>
    <w:rsid w:val="0081458E"/>
    <w:rsid w:val="00814EC0"/>
    <w:rsid w:val="0081521A"/>
    <w:rsid w:val="00815959"/>
    <w:rsid w:val="0081637E"/>
    <w:rsid w:val="00816AA2"/>
    <w:rsid w:val="0081781E"/>
    <w:rsid w:val="00820303"/>
    <w:rsid w:val="00820745"/>
    <w:rsid w:val="00820A65"/>
    <w:rsid w:val="00822461"/>
    <w:rsid w:val="00823D82"/>
    <w:rsid w:val="0082714C"/>
    <w:rsid w:val="0082716B"/>
    <w:rsid w:val="00831EBC"/>
    <w:rsid w:val="0083237B"/>
    <w:rsid w:val="008335AB"/>
    <w:rsid w:val="00833614"/>
    <w:rsid w:val="00833689"/>
    <w:rsid w:val="008339BE"/>
    <w:rsid w:val="008344BC"/>
    <w:rsid w:val="00834928"/>
    <w:rsid w:val="00835129"/>
    <w:rsid w:val="0083555C"/>
    <w:rsid w:val="00835CAA"/>
    <w:rsid w:val="00835D75"/>
    <w:rsid w:val="00836B97"/>
    <w:rsid w:val="00836D92"/>
    <w:rsid w:val="00837248"/>
    <w:rsid w:val="00840358"/>
    <w:rsid w:val="008408EB"/>
    <w:rsid w:val="00841FE8"/>
    <w:rsid w:val="00842170"/>
    <w:rsid w:val="00842405"/>
    <w:rsid w:val="00842BB8"/>
    <w:rsid w:val="00842E81"/>
    <w:rsid w:val="0084469F"/>
    <w:rsid w:val="008449AE"/>
    <w:rsid w:val="008449C8"/>
    <w:rsid w:val="0084603B"/>
    <w:rsid w:val="008465D4"/>
    <w:rsid w:val="00846F60"/>
    <w:rsid w:val="00847219"/>
    <w:rsid w:val="00847D43"/>
    <w:rsid w:val="00850A83"/>
    <w:rsid w:val="00851135"/>
    <w:rsid w:val="00851987"/>
    <w:rsid w:val="008526E1"/>
    <w:rsid w:val="00853577"/>
    <w:rsid w:val="00853977"/>
    <w:rsid w:val="0085455D"/>
    <w:rsid w:val="00854CBD"/>
    <w:rsid w:val="00856316"/>
    <w:rsid w:val="00856340"/>
    <w:rsid w:val="008575CC"/>
    <w:rsid w:val="00857E56"/>
    <w:rsid w:val="00860CE3"/>
    <w:rsid w:val="00860CF5"/>
    <w:rsid w:val="00861293"/>
    <w:rsid w:val="00861D24"/>
    <w:rsid w:val="00862721"/>
    <w:rsid w:val="00863546"/>
    <w:rsid w:val="00863A6B"/>
    <w:rsid w:val="00864C0C"/>
    <w:rsid w:val="00865D97"/>
    <w:rsid w:val="00867542"/>
    <w:rsid w:val="008676CE"/>
    <w:rsid w:val="0086771F"/>
    <w:rsid w:val="0087126F"/>
    <w:rsid w:val="008728A3"/>
    <w:rsid w:val="00872931"/>
    <w:rsid w:val="00872AC2"/>
    <w:rsid w:val="00872EBA"/>
    <w:rsid w:val="008746D3"/>
    <w:rsid w:val="008747CC"/>
    <w:rsid w:val="00874B21"/>
    <w:rsid w:val="00874C93"/>
    <w:rsid w:val="00875766"/>
    <w:rsid w:val="00877382"/>
    <w:rsid w:val="00877724"/>
    <w:rsid w:val="00877DEB"/>
    <w:rsid w:val="00880121"/>
    <w:rsid w:val="008801FB"/>
    <w:rsid w:val="00880478"/>
    <w:rsid w:val="00880549"/>
    <w:rsid w:val="00881279"/>
    <w:rsid w:val="00881B69"/>
    <w:rsid w:val="008825C1"/>
    <w:rsid w:val="00883AEF"/>
    <w:rsid w:val="00883C04"/>
    <w:rsid w:val="008850B8"/>
    <w:rsid w:val="00885502"/>
    <w:rsid w:val="00887F2A"/>
    <w:rsid w:val="00891329"/>
    <w:rsid w:val="00891643"/>
    <w:rsid w:val="00893011"/>
    <w:rsid w:val="008933D7"/>
    <w:rsid w:val="008950BC"/>
    <w:rsid w:val="008952D4"/>
    <w:rsid w:val="00895EF7"/>
    <w:rsid w:val="00896328"/>
    <w:rsid w:val="008967C9"/>
    <w:rsid w:val="00896C5A"/>
    <w:rsid w:val="00897637"/>
    <w:rsid w:val="00897C21"/>
    <w:rsid w:val="008A08A9"/>
    <w:rsid w:val="008A1712"/>
    <w:rsid w:val="008A2D3F"/>
    <w:rsid w:val="008A34D5"/>
    <w:rsid w:val="008A373D"/>
    <w:rsid w:val="008A44DB"/>
    <w:rsid w:val="008A4F42"/>
    <w:rsid w:val="008A59A7"/>
    <w:rsid w:val="008A6D89"/>
    <w:rsid w:val="008B1D7D"/>
    <w:rsid w:val="008B334F"/>
    <w:rsid w:val="008B396A"/>
    <w:rsid w:val="008B3E21"/>
    <w:rsid w:val="008B40D3"/>
    <w:rsid w:val="008B4529"/>
    <w:rsid w:val="008B4B89"/>
    <w:rsid w:val="008B4F4F"/>
    <w:rsid w:val="008B54BA"/>
    <w:rsid w:val="008B5749"/>
    <w:rsid w:val="008B7B23"/>
    <w:rsid w:val="008C0685"/>
    <w:rsid w:val="008C32F5"/>
    <w:rsid w:val="008C3DA0"/>
    <w:rsid w:val="008C404A"/>
    <w:rsid w:val="008C571B"/>
    <w:rsid w:val="008C6390"/>
    <w:rsid w:val="008C6F59"/>
    <w:rsid w:val="008D0D3B"/>
    <w:rsid w:val="008D1FF3"/>
    <w:rsid w:val="008D4383"/>
    <w:rsid w:val="008D4886"/>
    <w:rsid w:val="008D5136"/>
    <w:rsid w:val="008D56E2"/>
    <w:rsid w:val="008D65D5"/>
    <w:rsid w:val="008D6A2E"/>
    <w:rsid w:val="008D781B"/>
    <w:rsid w:val="008E0E2D"/>
    <w:rsid w:val="008E16CE"/>
    <w:rsid w:val="008E19A9"/>
    <w:rsid w:val="008E26E5"/>
    <w:rsid w:val="008E2F95"/>
    <w:rsid w:val="008E3A96"/>
    <w:rsid w:val="008E43BC"/>
    <w:rsid w:val="008E4D0D"/>
    <w:rsid w:val="008E521F"/>
    <w:rsid w:val="008E53D3"/>
    <w:rsid w:val="008E54B4"/>
    <w:rsid w:val="008E69AC"/>
    <w:rsid w:val="008E7EC1"/>
    <w:rsid w:val="008F21CC"/>
    <w:rsid w:val="008F249F"/>
    <w:rsid w:val="008F3417"/>
    <w:rsid w:val="008F4971"/>
    <w:rsid w:val="008F4A4D"/>
    <w:rsid w:val="008F4D1E"/>
    <w:rsid w:val="008F5916"/>
    <w:rsid w:val="008F6302"/>
    <w:rsid w:val="008F7B14"/>
    <w:rsid w:val="008F7F31"/>
    <w:rsid w:val="008F7F58"/>
    <w:rsid w:val="0090024E"/>
    <w:rsid w:val="00901257"/>
    <w:rsid w:val="00901698"/>
    <w:rsid w:val="009020A0"/>
    <w:rsid w:val="0090269F"/>
    <w:rsid w:val="00902814"/>
    <w:rsid w:val="00902A21"/>
    <w:rsid w:val="009034C9"/>
    <w:rsid w:val="009044A0"/>
    <w:rsid w:val="00904645"/>
    <w:rsid w:val="00905830"/>
    <w:rsid w:val="009065EF"/>
    <w:rsid w:val="00907B97"/>
    <w:rsid w:val="009124A3"/>
    <w:rsid w:val="00913465"/>
    <w:rsid w:val="00914143"/>
    <w:rsid w:val="00915104"/>
    <w:rsid w:val="0091521C"/>
    <w:rsid w:val="00920F47"/>
    <w:rsid w:val="00923157"/>
    <w:rsid w:val="00923521"/>
    <w:rsid w:val="009250C3"/>
    <w:rsid w:val="00926CAD"/>
    <w:rsid w:val="00926FF7"/>
    <w:rsid w:val="00927897"/>
    <w:rsid w:val="009301F0"/>
    <w:rsid w:val="009305B2"/>
    <w:rsid w:val="00930F7F"/>
    <w:rsid w:val="009310CA"/>
    <w:rsid w:val="00931F55"/>
    <w:rsid w:val="009338FE"/>
    <w:rsid w:val="00934197"/>
    <w:rsid w:val="009349FA"/>
    <w:rsid w:val="00935CCF"/>
    <w:rsid w:val="009368F6"/>
    <w:rsid w:val="00936AD5"/>
    <w:rsid w:val="00936BA9"/>
    <w:rsid w:val="00936F6E"/>
    <w:rsid w:val="00937687"/>
    <w:rsid w:val="00937BD0"/>
    <w:rsid w:val="00937E92"/>
    <w:rsid w:val="00940AE9"/>
    <w:rsid w:val="009410FF"/>
    <w:rsid w:val="00942854"/>
    <w:rsid w:val="00943DDB"/>
    <w:rsid w:val="009441B7"/>
    <w:rsid w:val="00946B81"/>
    <w:rsid w:val="0095179C"/>
    <w:rsid w:val="00952163"/>
    <w:rsid w:val="009530DF"/>
    <w:rsid w:val="00953673"/>
    <w:rsid w:val="00953DC6"/>
    <w:rsid w:val="00953DEA"/>
    <w:rsid w:val="00953E52"/>
    <w:rsid w:val="00957695"/>
    <w:rsid w:val="009577DB"/>
    <w:rsid w:val="00957FF5"/>
    <w:rsid w:val="009601FB"/>
    <w:rsid w:val="00962111"/>
    <w:rsid w:val="009621E5"/>
    <w:rsid w:val="009622CE"/>
    <w:rsid w:val="00964BF2"/>
    <w:rsid w:val="00964C82"/>
    <w:rsid w:val="00965C31"/>
    <w:rsid w:val="00966BD0"/>
    <w:rsid w:val="009676DB"/>
    <w:rsid w:val="0096773C"/>
    <w:rsid w:val="00970DE9"/>
    <w:rsid w:val="0097158D"/>
    <w:rsid w:val="00973320"/>
    <w:rsid w:val="009745A7"/>
    <w:rsid w:val="00974A09"/>
    <w:rsid w:val="00976130"/>
    <w:rsid w:val="009771D8"/>
    <w:rsid w:val="009802EF"/>
    <w:rsid w:val="00981181"/>
    <w:rsid w:val="00982BD1"/>
    <w:rsid w:val="009833B0"/>
    <w:rsid w:val="009833CA"/>
    <w:rsid w:val="00983A95"/>
    <w:rsid w:val="00986426"/>
    <w:rsid w:val="00986B39"/>
    <w:rsid w:val="00986D6B"/>
    <w:rsid w:val="00987C56"/>
    <w:rsid w:val="0099105E"/>
    <w:rsid w:val="009910ED"/>
    <w:rsid w:val="009912C7"/>
    <w:rsid w:val="009922BD"/>
    <w:rsid w:val="00993995"/>
    <w:rsid w:val="00996360"/>
    <w:rsid w:val="00996F86"/>
    <w:rsid w:val="0099741A"/>
    <w:rsid w:val="00997F4A"/>
    <w:rsid w:val="009A07FA"/>
    <w:rsid w:val="009A0A4A"/>
    <w:rsid w:val="009A0FDB"/>
    <w:rsid w:val="009A20B5"/>
    <w:rsid w:val="009A3436"/>
    <w:rsid w:val="009A45B6"/>
    <w:rsid w:val="009A4844"/>
    <w:rsid w:val="009A4ABB"/>
    <w:rsid w:val="009A5A28"/>
    <w:rsid w:val="009A61D6"/>
    <w:rsid w:val="009A620D"/>
    <w:rsid w:val="009A655B"/>
    <w:rsid w:val="009A69F2"/>
    <w:rsid w:val="009A7B14"/>
    <w:rsid w:val="009A7C60"/>
    <w:rsid w:val="009B1780"/>
    <w:rsid w:val="009B17A5"/>
    <w:rsid w:val="009B1EA0"/>
    <w:rsid w:val="009B1EA8"/>
    <w:rsid w:val="009B231C"/>
    <w:rsid w:val="009B2F6E"/>
    <w:rsid w:val="009B31B7"/>
    <w:rsid w:val="009B3794"/>
    <w:rsid w:val="009B41B7"/>
    <w:rsid w:val="009B42BC"/>
    <w:rsid w:val="009B5EDD"/>
    <w:rsid w:val="009B657C"/>
    <w:rsid w:val="009B663D"/>
    <w:rsid w:val="009B7A80"/>
    <w:rsid w:val="009C0293"/>
    <w:rsid w:val="009C0456"/>
    <w:rsid w:val="009C1664"/>
    <w:rsid w:val="009C1BA3"/>
    <w:rsid w:val="009C24C8"/>
    <w:rsid w:val="009C28AB"/>
    <w:rsid w:val="009C29CA"/>
    <w:rsid w:val="009C484B"/>
    <w:rsid w:val="009C57CA"/>
    <w:rsid w:val="009C7037"/>
    <w:rsid w:val="009C7F63"/>
    <w:rsid w:val="009D25F4"/>
    <w:rsid w:val="009D2723"/>
    <w:rsid w:val="009D44D7"/>
    <w:rsid w:val="009D4B1D"/>
    <w:rsid w:val="009D531F"/>
    <w:rsid w:val="009D6DB9"/>
    <w:rsid w:val="009D70B2"/>
    <w:rsid w:val="009D7C4B"/>
    <w:rsid w:val="009D7E19"/>
    <w:rsid w:val="009E04E3"/>
    <w:rsid w:val="009E0507"/>
    <w:rsid w:val="009E12DF"/>
    <w:rsid w:val="009E1402"/>
    <w:rsid w:val="009E2089"/>
    <w:rsid w:val="009E21B7"/>
    <w:rsid w:val="009E4D6F"/>
    <w:rsid w:val="009E5BED"/>
    <w:rsid w:val="009E74F9"/>
    <w:rsid w:val="009F0B16"/>
    <w:rsid w:val="009F0E9F"/>
    <w:rsid w:val="009F168F"/>
    <w:rsid w:val="009F17E1"/>
    <w:rsid w:val="009F271B"/>
    <w:rsid w:val="009F2855"/>
    <w:rsid w:val="009F2C57"/>
    <w:rsid w:val="009F35C6"/>
    <w:rsid w:val="009F3A74"/>
    <w:rsid w:val="009F5061"/>
    <w:rsid w:val="009F5A71"/>
    <w:rsid w:val="009F5F31"/>
    <w:rsid w:val="009F68A6"/>
    <w:rsid w:val="009F7DCF"/>
    <w:rsid w:val="00A004DA"/>
    <w:rsid w:val="00A00614"/>
    <w:rsid w:val="00A02333"/>
    <w:rsid w:val="00A02AAE"/>
    <w:rsid w:val="00A040EB"/>
    <w:rsid w:val="00A044B1"/>
    <w:rsid w:val="00A04E21"/>
    <w:rsid w:val="00A055EA"/>
    <w:rsid w:val="00A0764D"/>
    <w:rsid w:val="00A100CE"/>
    <w:rsid w:val="00A12FFF"/>
    <w:rsid w:val="00A13363"/>
    <w:rsid w:val="00A137C8"/>
    <w:rsid w:val="00A13B06"/>
    <w:rsid w:val="00A13CAD"/>
    <w:rsid w:val="00A13E77"/>
    <w:rsid w:val="00A13FDE"/>
    <w:rsid w:val="00A153AC"/>
    <w:rsid w:val="00A1681C"/>
    <w:rsid w:val="00A16AEB"/>
    <w:rsid w:val="00A16CDC"/>
    <w:rsid w:val="00A17905"/>
    <w:rsid w:val="00A20223"/>
    <w:rsid w:val="00A218A7"/>
    <w:rsid w:val="00A21D21"/>
    <w:rsid w:val="00A2228A"/>
    <w:rsid w:val="00A22363"/>
    <w:rsid w:val="00A227B1"/>
    <w:rsid w:val="00A249BC"/>
    <w:rsid w:val="00A26533"/>
    <w:rsid w:val="00A27B11"/>
    <w:rsid w:val="00A27EEB"/>
    <w:rsid w:val="00A30832"/>
    <w:rsid w:val="00A30A03"/>
    <w:rsid w:val="00A30E95"/>
    <w:rsid w:val="00A312FF"/>
    <w:rsid w:val="00A31ECA"/>
    <w:rsid w:val="00A32443"/>
    <w:rsid w:val="00A325A1"/>
    <w:rsid w:val="00A35A38"/>
    <w:rsid w:val="00A36945"/>
    <w:rsid w:val="00A400AA"/>
    <w:rsid w:val="00A4046A"/>
    <w:rsid w:val="00A41E3D"/>
    <w:rsid w:val="00A41F20"/>
    <w:rsid w:val="00A42C8D"/>
    <w:rsid w:val="00A4353D"/>
    <w:rsid w:val="00A44275"/>
    <w:rsid w:val="00A44BB1"/>
    <w:rsid w:val="00A44C19"/>
    <w:rsid w:val="00A453AE"/>
    <w:rsid w:val="00A45982"/>
    <w:rsid w:val="00A45A41"/>
    <w:rsid w:val="00A45F71"/>
    <w:rsid w:val="00A47B28"/>
    <w:rsid w:val="00A5054A"/>
    <w:rsid w:val="00A50D98"/>
    <w:rsid w:val="00A51BB9"/>
    <w:rsid w:val="00A52081"/>
    <w:rsid w:val="00A5274E"/>
    <w:rsid w:val="00A532AC"/>
    <w:rsid w:val="00A53E45"/>
    <w:rsid w:val="00A53F84"/>
    <w:rsid w:val="00A54129"/>
    <w:rsid w:val="00A54694"/>
    <w:rsid w:val="00A54D99"/>
    <w:rsid w:val="00A55C12"/>
    <w:rsid w:val="00A561E1"/>
    <w:rsid w:val="00A56BFB"/>
    <w:rsid w:val="00A56D83"/>
    <w:rsid w:val="00A56DCB"/>
    <w:rsid w:val="00A56E1F"/>
    <w:rsid w:val="00A57054"/>
    <w:rsid w:val="00A60B75"/>
    <w:rsid w:val="00A611D7"/>
    <w:rsid w:val="00A6298F"/>
    <w:rsid w:val="00A64066"/>
    <w:rsid w:val="00A64BBB"/>
    <w:rsid w:val="00A64F02"/>
    <w:rsid w:val="00A65165"/>
    <w:rsid w:val="00A6532A"/>
    <w:rsid w:val="00A654E5"/>
    <w:rsid w:val="00A6560D"/>
    <w:rsid w:val="00A66284"/>
    <w:rsid w:val="00A66DA1"/>
    <w:rsid w:val="00A717DA"/>
    <w:rsid w:val="00A734CE"/>
    <w:rsid w:val="00A73CC4"/>
    <w:rsid w:val="00A73D3F"/>
    <w:rsid w:val="00A74DCC"/>
    <w:rsid w:val="00A76A48"/>
    <w:rsid w:val="00A80404"/>
    <w:rsid w:val="00A80726"/>
    <w:rsid w:val="00A818FA"/>
    <w:rsid w:val="00A819DC"/>
    <w:rsid w:val="00A82551"/>
    <w:rsid w:val="00A82904"/>
    <w:rsid w:val="00A82D45"/>
    <w:rsid w:val="00A82EBF"/>
    <w:rsid w:val="00A8573B"/>
    <w:rsid w:val="00A87070"/>
    <w:rsid w:val="00A902A2"/>
    <w:rsid w:val="00A90BC8"/>
    <w:rsid w:val="00A91263"/>
    <w:rsid w:val="00A921D1"/>
    <w:rsid w:val="00A92516"/>
    <w:rsid w:val="00A94A2E"/>
    <w:rsid w:val="00A95FF5"/>
    <w:rsid w:val="00A9631B"/>
    <w:rsid w:val="00A96A6D"/>
    <w:rsid w:val="00A97436"/>
    <w:rsid w:val="00AA055D"/>
    <w:rsid w:val="00AA17F6"/>
    <w:rsid w:val="00AA1AAF"/>
    <w:rsid w:val="00AA1BF3"/>
    <w:rsid w:val="00AA1DBE"/>
    <w:rsid w:val="00AA2170"/>
    <w:rsid w:val="00AA2373"/>
    <w:rsid w:val="00AA2FD2"/>
    <w:rsid w:val="00AA3834"/>
    <w:rsid w:val="00AA3991"/>
    <w:rsid w:val="00AA3C83"/>
    <w:rsid w:val="00AA3FD7"/>
    <w:rsid w:val="00AA4542"/>
    <w:rsid w:val="00AA4751"/>
    <w:rsid w:val="00AA5067"/>
    <w:rsid w:val="00AA6655"/>
    <w:rsid w:val="00AA6A8D"/>
    <w:rsid w:val="00AA7167"/>
    <w:rsid w:val="00AA71FB"/>
    <w:rsid w:val="00AA7C63"/>
    <w:rsid w:val="00AA7F7D"/>
    <w:rsid w:val="00AB022A"/>
    <w:rsid w:val="00AB030B"/>
    <w:rsid w:val="00AB0C4E"/>
    <w:rsid w:val="00AB1BAF"/>
    <w:rsid w:val="00AB3812"/>
    <w:rsid w:val="00AB3F06"/>
    <w:rsid w:val="00AB4D19"/>
    <w:rsid w:val="00AB6189"/>
    <w:rsid w:val="00AB6C4C"/>
    <w:rsid w:val="00AC06A0"/>
    <w:rsid w:val="00AC16EE"/>
    <w:rsid w:val="00AC17F5"/>
    <w:rsid w:val="00AC197B"/>
    <w:rsid w:val="00AC1EE9"/>
    <w:rsid w:val="00AC2903"/>
    <w:rsid w:val="00AC2C88"/>
    <w:rsid w:val="00AC2D57"/>
    <w:rsid w:val="00AC2F0C"/>
    <w:rsid w:val="00AC3167"/>
    <w:rsid w:val="00AC3345"/>
    <w:rsid w:val="00AC44A4"/>
    <w:rsid w:val="00AC4B3F"/>
    <w:rsid w:val="00AC4C01"/>
    <w:rsid w:val="00AC70D5"/>
    <w:rsid w:val="00AC7A9B"/>
    <w:rsid w:val="00AD0F17"/>
    <w:rsid w:val="00AD18CF"/>
    <w:rsid w:val="00AD1EBD"/>
    <w:rsid w:val="00AD2533"/>
    <w:rsid w:val="00AD269B"/>
    <w:rsid w:val="00AD3127"/>
    <w:rsid w:val="00AD4E2E"/>
    <w:rsid w:val="00AD5871"/>
    <w:rsid w:val="00AD58F5"/>
    <w:rsid w:val="00AD5AF1"/>
    <w:rsid w:val="00AD5C8B"/>
    <w:rsid w:val="00AD5E9B"/>
    <w:rsid w:val="00AD68CC"/>
    <w:rsid w:val="00AD6FEF"/>
    <w:rsid w:val="00AD756F"/>
    <w:rsid w:val="00AE0722"/>
    <w:rsid w:val="00AE318F"/>
    <w:rsid w:val="00AE3B2B"/>
    <w:rsid w:val="00AE5D75"/>
    <w:rsid w:val="00AE7631"/>
    <w:rsid w:val="00AE7CFC"/>
    <w:rsid w:val="00AF0928"/>
    <w:rsid w:val="00AF1062"/>
    <w:rsid w:val="00AF118E"/>
    <w:rsid w:val="00AF1E66"/>
    <w:rsid w:val="00AF1E6A"/>
    <w:rsid w:val="00AF2221"/>
    <w:rsid w:val="00AF2540"/>
    <w:rsid w:val="00AF2666"/>
    <w:rsid w:val="00AF2A4F"/>
    <w:rsid w:val="00AF4C48"/>
    <w:rsid w:val="00AF5319"/>
    <w:rsid w:val="00AF5922"/>
    <w:rsid w:val="00AF5E3F"/>
    <w:rsid w:val="00AF6254"/>
    <w:rsid w:val="00B001B4"/>
    <w:rsid w:val="00B00D1E"/>
    <w:rsid w:val="00B02C2A"/>
    <w:rsid w:val="00B07081"/>
    <w:rsid w:val="00B107C5"/>
    <w:rsid w:val="00B109F5"/>
    <w:rsid w:val="00B1122D"/>
    <w:rsid w:val="00B11596"/>
    <w:rsid w:val="00B11D4A"/>
    <w:rsid w:val="00B14AF9"/>
    <w:rsid w:val="00B14E6C"/>
    <w:rsid w:val="00B154C4"/>
    <w:rsid w:val="00B16251"/>
    <w:rsid w:val="00B1628A"/>
    <w:rsid w:val="00B17009"/>
    <w:rsid w:val="00B17490"/>
    <w:rsid w:val="00B174AC"/>
    <w:rsid w:val="00B17EF5"/>
    <w:rsid w:val="00B204E5"/>
    <w:rsid w:val="00B2200A"/>
    <w:rsid w:val="00B22E7C"/>
    <w:rsid w:val="00B23B0A"/>
    <w:rsid w:val="00B25A9F"/>
    <w:rsid w:val="00B25FE6"/>
    <w:rsid w:val="00B262B8"/>
    <w:rsid w:val="00B26C25"/>
    <w:rsid w:val="00B276DE"/>
    <w:rsid w:val="00B30F28"/>
    <w:rsid w:val="00B34845"/>
    <w:rsid w:val="00B360B5"/>
    <w:rsid w:val="00B363B7"/>
    <w:rsid w:val="00B36D3F"/>
    <w:rsid w:val="00B3741B"/>
    <w:rsid w:val="00B3753C"/>
    <w:rsid w:val="00B42630"/>
    <w:rsid w:val="00B42F6B"/>
    <w:rsid w:val="00B4305A"/>
    <w:rsid w:val="00B4311C"/>
    <w:rsid w:val="00B44AD3"/>
    <w:rsid w:val="00B44F00"/>
    <w:rsid w:val="00B44FAD"/>
    <w:rsid w:val="00B4524D"/>
    <w:rsid w:val="00B4663E"/>
    <w:rsid w:val="00B50972"/>
    <w:rsid w:val="00B50A28"/>
    <w:rsid w:val="00B51D92"/>
    <w:rsid w:val="00B52692"/>
    <w:rsid w:val="00B53119"/>
    <w:rsid w:val="00B53583"/>
    <w:rsid w:val="00B54E32"/>
    <w:rsid w:val="00B54EA3"/>
    <w:rsid w:val="00B5552F"/>
    <w:rsid w:val="00B557CE"/>
    <w:rsid w:val="00B56151"/>
    <w:rsid w:val="00B564C5"/>
    <w:rsid w:val="00B56CDE"/>
    <w:rsid w:val="00B5754C"/>
    <w:rsid w:val="00B57558"/>
    <w:rsid w:val="00B60164"/>
    <w:rsid w:val="00B60193"/>
    <w:rsid w:val="00B60F39"/>
    <w:rsid w:val="00B61A5D"/>
    <w:rsid w:val="00B61BF1"/>
    <w:rsid w:val="00B62422"/>
    <w:rsid w:val="00B6266C"/>
    <w:rsid w:val="00B63196"/>
    <w:rsid w:val="00B63B21"/>
    <w:rsid w:val="00B6442E"/>
    <w:rsid w:val="00B65370"/>
    <w:rsid w:val="00B66D81"/>
    <w:rsid w:val="00B66F7B"/>
    <w:rsid w:val="00B67E42"/>
    <w:rsid w:val="00B70E5B"/>
    <w:rsid w:val="00B7224F"/>
    <w:rsid w:val="00B72B6E"/>
    <w:rsid w:val="00B72C8C"/>
    <w:rsid w:val="00B73B27"/>
    <w:rsid w:val="00B74883"/>
    <w:rsid w:val="00B74F97"/>
    <w:rsid w:val="00B755FF"/>
    <w:rsid w:val="00B756E0"/>
    <w:rsid w:val="00B7628C"/>
    <w:rsid w:val="00B77745"/>
    <w:rsid w:val="00B77EF2"/>
    <w:rsid w:val="00B80D42"/>
    <w:rsid w:val="00B81502"/>
    <w:rsid w:val="00B82A6A"/>
    <w:rsid w:val="00B82E80"/>
    <w:rsid w:val="00B8463C"/>
    <w:rsid w:val="00B84D3E"/>
    <w:rsid w:val="00B84D53"/>
    <w:rsid w:val="00B85123"/>
    <w:rsid w:val="00B85903"/>
    <w:rsid w:val="00B866DB"/>
    <w:rsid w:val="00B86954"/>
    <w:rsid w:val="00B877CC"/>
    <w:rsid w:val="00B91201"/>
    <w:rsid w:val="00B917EE"/>
    <w:rsid w:val="00B929D7"/>
    <w:rsid w:val="00B92EE2"/>
    <w:rsid w:val="00B947CA"/>
    <w:rsid w:val="00B948D0"/>
    <w:rsid w:val="00B95241"/>
    <w:rsid w:val="00B96740"/>
    <w:rsid w:val="00BA0273"/>
    <w:rsid w:val="00BA106A"/>
    <w:rsid w:val="00BA4A6D"/>
    <w:rsid w:val="00BA51AB"/>
    <w:rsid w:val="00BA5202"/>
    <w:rsid w:val="00BA67CD"/>
    <w:rsid w:val="00BA685B"/>
    <w:rsid w:val="00BA77EF"/>
    <w:rsid w:val="00BB00FE"/>
    <w:rsid w:val="00BB022E"/>
    <w:rsid w:val="00BB04EF"/>
    <w:rsid w:val="00BB08BD"/>
    <w:rsid w:val="00BB0CA5"/>
    <w:rsid w:val="00BB2E82"/>
    <w:rsid w:val="00BB37E7"/>
    <w:rsid w:val="00BB3ADE"/>
    <w:rsid w:val="00BB4093"/>
    <w:rsid w:val="00BB42C0"/>
    <w:rsid w:val="00BB56DE"/>
    <w:rsid w:val="00BB7DC1"/>
    <w:rsid w:val="00BC0858"/>
    <w:rsid w:val="00BC1C00"/>
    <w:rsid w:val="00BC1E0C"/>
    <w:rsid w:val="00BC21EE"/>
    <w:rsid w:val="00BC39DD"/>
    <w:rsid w:val="00BC3DD1"/>
    <w:rsid w:val="00BC46CE"/>
    <w:rsid w:val="00BC56F9"/>
    <w:rsid w:val="00BC59B1"/>
    <w:rsid w:val="00BC5F3E"/>
    <w:rsid w:val="00BC64C4"/>
    <w:rsid w:val="00BC678E"/>
    <w:rsid w:val="00BD1718"/>
    <w:rsid w:val="00BD26AC"/>
    <w:rsid w:val="00BD2DC6"/>
    <w:rsid w:val="00BD4310"/>
    <w:rsid w:val="00BD4FEC"/>
    <w:rsid w:val="00BD548C"/>
    <w:rsid w:val="00BD6EE3"/>
    <w:rsid w:val="00BD7626"/>
    <w:rsid w:val="00BE0CE0"/>
    <w:rsid w:val="00BE0FD8"/>
    <w:rsid w:val="00BE1D0C"/>
    <w:rsid w:val="00BE23C7"/>
    <w:rsid w:val="00BE2845"/>
    <w:rsid w:val="00BE3CC1"/>
    <w:rsid w:val="00BE3F4F"/>
    <w:rsid w:val="00BE4409"/>
    <w:rsid w:val="00BE57B6"/>
    <w:rsid w:val="00BE59D4"/>
    <w:rsid w:val="00BE5E03"/>
    <w:rsid w:val="00BE6996"/>
    <w:rsid w:val="00BE6CA2"/>
    <w:rsid w:val="00BE7B7A"/>
    <w:rsid w:val="00BF0982"/>
    <w:rsid w:val="00BF0ACC"/>
    <w:rsid w:val="00BF1B22"/>
    <w:rsid w:val="00BF1B93"/>
    <w:rsid w:val="00BF1FAA"/>
    <w:rsid w:val="00BF2794"/>
    <w:rsid w:val="00BF4E99"/>
    <w:rsid w:val="00BF553F"/>
    <w:rsid w:val="00BF63A0"/>
    <w:rsid w:val="00BF6D95"/>
    <w:rsid w:val="00C01378"/>
    <w:rsid w:val="00C03EBD"/>
    <w:rsid w:val="00C040A0"/>
    <w:rsid w:val="00C05515"/>
    <w:rsid w:val="00C05550"/>
    <w:rsid w:val="00C056D2"/>
    <w:rsid w:val="00C05EDE"/>
    <w:rsid w:val="00C114CE"/>
    <w:rsid w:val="00C114F1"/>
    <w:rsid w:val="00C11895"/>
    <w:rsid w:val="00C12119"/>
    <w:rsid w:val="00C13BCC"/>
    <w:rsid w:val="00C13DC4"/>
    <w:rsid w:val="00C14DAC"/>
    <w:rsid w:val="00C1506B"/>
    <w:rsid w:val="00C15A31"/>
    <w:rsid w:val="00C15BD1"/>
    <w:rsid w:val="00C1637C"/>
    <w:rsid w:val="00C165E4"/>
    <w:rsid w:val="00C16670"/>
    <w:rsid w:val="00C179B1"/>
    <w:rsid w:val="00C207BA"/>
    <w:rsid w:val="00C21CA6"/>
    <w:rsid w:val="00C2211F"/>
    <w:rsid w:val="00C22157"/>
    <w:rsid w:val="00C23D75"/>
    <w:rsid w:val="00C24BCD"/>
    <w:rsid w:val="00C254F5"/>
    <w:rsid w:val="00C25B06"/>
    <w:rsid w:val="00C26B48"/>
    <w:rsid w:val="00C26DC7"/>
    <w:rsid w:val="00C300FA"/>
    <w:rsid w:val="00C301B8"/>
    <w:rsid w:val="00C306C5"/>
    <w:rsid w:val="00C308FB"/>
    <w:rsid w:val="00C309C4"/>
    <w:rsid w:val="00C31688"/>
    <w:rsid w:val="00C32840"/>
    <w:rsid w:val="00C32884"/>
    <w:rsid w:val="00C3308A"/>
    <w:rsid w:val="00C341F7"/>
    <w:rsid w:val="00C34ACA"/>
    <w:rsid w:val="00C34F95"/>
    <w:rsid w:val="00C3720A"/>
    <w:rsid w:val="00C37744"/>
    <w:rsid w:val="00C378AD"/>
    <w:rsid w:val="00C40907"/>
    <w:rsid w:val="00C411F2"/>
    <w:rsid w:val="00C41D5F"/>
    <w:rsid w:val="00C433FC"/>
    <w:rsid w:val="00C43883"/>
    <w:rsid w:val="00C44A43"/>
    <w:rsid w:val="00C46668"/>
    <w:rsid w:val="00C46747"/>
    <w:rsid w:val="00C4687F"/>
    <w:rsid w:val="00C46892"/>
    <w:rsid w:val="00C4694D"/>
    <w:rsid w:val="00C46C13"/>
    <w:rsid w:val="00C471FA"/>
    <w:rsid w:val="00C47267"/>
    <w:rsid w:val="00C500FA"/>
    <w:rsid w:val="00C501BF"/>
    <w:rsid w:val="00C50EC8"/>
    <w:rsid w:val="00C5148A"/>
    <w:rsid w:val="00C514F3"/>
    <w:rsid w:val="00C520E2"/>
    <w:rsid w:val="00C54509"/>
    <w:rsid w:val="00C5474C"/>
    <w:rsid w:val="00C548B3"/>
    <w:rsid w:val="00C55359"/>
    <w:rsid w:val="00C56676"/>
    <w:rsid w:val="00C5799F"/>
    <w:rsid w:val="00C579C3"/>
    <w:rsid w:val="00C60D10"/>
    <w:rsid w:val="00C618EC"/>
    <w:rsid w:val="00C62000"/>
    <w:rsid w:val="00C63071"/>
    <w:rsid w:val="00C63D22"/>
    <w:rsid w:val="00C641F2"/>
    <w:rsid w:val="00C64B83"/>
    <w:rsid w:val="00C64C99"/>
    <w:rsid w:val="00C6639D"/>
    <w:rsid w:val="00C6740E"/>
    <w:rsid w:val="00C67E30"/>
    <w:rsid w:val="00C70B19"/>
    <w:rsid w:val="00C70E5E"/>
    <w:rsid w:val="00C70F20"/>
    <w:rsid w:val="00C717D6"/>
    <w:rsid w:val="00C71F35"/>
    <w:rsid w:val="00C725F9"/>
    <w:rsid w:val="00C72FC8"/>
    <w:rsid w:val="00C75ACB"/>
    <w:rsid w:val="00C76E5B"/>
    <w:rsid w:val="00C77A14"/>
    <w:rsid w:val="00C77CDD"/>
    <w:rsid w:val="00C80F43"/>
    <w:rsid w:val="00C81A1B"/>
    <w:rsid w:val="00C825E4"/>
    <w:rsid w:val="00C83B3E"/>
    <w:rsid w:val="00C846A6"/>
    <w:rsid w:val="00C862A3"/>
    <w:rsid w:val="00C863EF"/>
    <w:rsid w:val="00C867D9"/>
    <w:rsid w:val="00C87C5E"/>
    <w:rsid w:val="00C90313"/>
    <w:rsid w:val="00C916C5"/>
    <w:rsid w:val="00C91BD2"/>
    <w:rsid w:val="00C92095"/>
    <w:rsid w:val="00C9243E"/>
    <w:rsid w:val="00C92BA4"/>
    <w:rsid w:val="00C92C6B"/>
    <w:rsid w:val="00C92F9E"/>
    <w:rsid w:val="00C94238"/>
    <w:rsid w:val="00C950E5"/>
    <w:rsid w:val="00C95779"/>
    <w:rsid w:val="00C95C57"/>
    <w:rsid w:val="00C9666C"/>
    <w:rsid w:val="00C96AAA"/>
    <w:rsid w:val="00C9762C"/>
    <w:rsid w:val="00C97856"/>
    <w:rsid w:val="00C979A4"/>
    <w:rsid w:val="00C979A9"/>
    <w:rsid w:val="00C979B4"/>
    <w:rsid w:val="00CA043B"/>
    <w:rsid w:val="00CA04C3"/>
    <w:rsid w:val="00CA0819"/>
    <w:rsid w:val="00CA0B1C"/>
    <w:rsid w:val="00CA1C05"/>
    <w:rsid w:val="00CA378E"/>
    <w:rsid w:val="00CA46A0"/>
    <w:rsid w:val="00CA54FF"/>
    <w:rsid w:val="00CA62E8"/>
    <w:rsid w:val="00CA70A3"/>
    <w:rsid w:val="00CA75DD"/>
    <w:rsid w:val="00CA7B7E"/>
    <w:rsid w:val="00CB01EE"/>
    <w:rsid w:val="00CB15F0"/>
    <w:rsid w:val="00CB3326"/>
    <w:rsid w:val="00CB4154"/>
    <w:rsid w:val="00CB46ED"/>
    <w:rsid w:val="00CB4A2C"/>
    <w:rsid w:val="00CB54D1"/>
    <w:rsid w:val="00CB5591"/>
    <w:rsid w:val="00CB5D63"/>
    <w:rsid w:val="00CC0139"/>
    <w:rsid w:val="00CC0381"/>
    <w:rsid w:val="00CC0A7E"/>
    <w:rsid w:val="00CC1157"/>
    <w:rsid w:val="00CC242E"/>
    <w:rsid w:val="00CC24D0"/>
    <w:rsid w:val="00CC24D7"/>
    <w:rsid w:val="00CC2723"/>
    <w:rsid w:val="00CC3514"/>
    <w:rsid w:val="00CC37B9"/>
    <w:rsid w:val="00CC38B2"/>
    <w:rsid w:val="00CC4544"/>
    <w:rsid w:val="00CC6FC4"/>
    <w:rsid w:val="00CC7223"/>
    <w:rsid w:val="00CC7892"/>
    <w:rsid w:val="00CD104C"/>
    <w:rsid w:val="00CD1D5E"/>
    <w:rsid w:val="00CD21CD"/>
    <w:rsid w:val="00CD288A"/>
    <w:rsid w:val="00CD2CE7"/>
    <w:rsid w:val="00CD328E"/>
    <w:rsid w:val="00CD3D5F"/>
    <w:rsid w:val="00CD407C"/>
    <w:rsid w:val="00CD4135"/>
    <w:rsid w:val="00CD432B"/>
    <w:rsid w:val="00CD432F"/>
    <w:rsid w:val="00CD4853"/>
    <w:rsid w:val="00CD4F99"/>
    <w:rsid w:val="00CD5351"/>
    <w:rsid w:val="00CD5448"/>
    <w:rsid w:val="00CD5731"/>
    <w:rsid w:val="00CD5759"/>
    <w:rsid w:val="00CD5A00"/>
    <w:rsid w:val="00CD62B2"/>
    <w:rsid w:val="00CD6CE9"/>
    <w:rsid w:val="00CD6D89"/>
    <w:rsid w:val="00CE0C4A"/>
    <w:rsid w:val="00CE2232"/>
    <w:rsid w:val="00CE2A4D"/>
    <w:rsid w:val="00CE2AA4"/>
    <w:rsid w:val="00CE47B5"/>
    <w:rsid w:val="00CE4C3A"/>
    <w:rsid w:val="00CE530C"/>
    <w:rsid w:val="00CE63C5"/>
    <w:rsid w:val="00CE7A38"/>
    <w:rsid w:val="00CF18F4"/>
    <w:rsid w:val="00CF1E31"/>
    <w:rsid w:val="00CF3527"/>
    <w:rsid w:val="00CF3A48"/>
    <w:rsid w:val="00CF45B2"/>
    <w:rsid w:val="00CF5851"/>
    <w:rsid w:val="00CF5A97"/>
    <w:rsid w:val="00CF5BC1"/>
    <w:rsid w:val="00CF6330"/>
    <w:rsid w:val="00CF6C10"/>
    <w:rsid w:val="00CF6E9B"/>
    <w:rsid w:val="00CF7D77"/>
    <w:rsid w:val="00D006F8"/>
    <w:rsid w:val="00D023BE"/>
    <w:rsid w:val="00D02F9B"/>
    <w:rsid w:val="00D033CA"/>
    <w:rsid w:val="00D049B3"/>
    <w:rsid w:val="00D06168"/>
    <w:rsid w:val="00D06F4A"/>
    <w:rsid w:val="00D070C0"/>
    <w:rsid w:val="00D07BB3"/>
    <w:rsid w:val="00D10305"/>
    <w:rsid w:val="00D10B24"/>
    <w:rsid w:val="00D10CBA"/>
    <w:rsid w:val="00D114C0"/>
    <w:rsid w:val="00D124FA"/>
    <w:rsid w:val="00D12E05"/>
    <w:rsid w:val="00D1397B"/>
    <w:rsid w:val="00D13D5C"/>
    <w:rsid w:val="00D13F9A"/>
    <w:rsid w:val="00D15F0E"/>
    <w:rsid w:val="00D160A5"/>
    <w:rsid w:val="00D16249"/>
    <w:rsid w:val="00D1680F"/>
    <w:rsid w:val="00D16E84"/>
    <w:rsid w:val="00D17396"/>
    <w:rsid w:val="00D209BD"/>
    <w:rsid w:val="00D23F71"/>
    <w:rsid w:val="00D245D1"/>
    <w:rsid w:val="00D2521B"/>
    <w:rsid w:val="00D27355"/>
    <w:rsid w:val="00D2761C"/>
    <w:rsid w:val="00D27A57"/>
    <w:rsid w:val="00D27D17"/>
    <w:rsid w:val="00D301A0"/>
    <w:rsid w:val="00D30BC1"/>
    <w:rsid w:val="00D31495"/>
    <w:rsid w:val="00D31577"/>
    <w:rsid w:val="00D3183C"/>
    <w:rsid w:val="00D3184D"/>
    <w:rsid w:val="00D31DFA"/>
    <w:rsid w:val="00D31E1A"/>
    <w:rsid w:val="00D32474"/>
    <w:rsid w:val="00D3270D"/>
    <w:rsid w:val="00D33212"/>
    <w:rsid w:val="00D33F60"/>
    <w:rsid w:val="00D34409"/>
    <w:rsid w:val="00D3521B"/>
    <w:rsid w:val="00D35418"/>
    <w:rsid w:val="00D35D4E"/>
    <w:rsid w:val="00D37879"/>
    <w:rsid w:val="00D3788F"/>
    <w:rsid w:val="00D4013C"/>
    <w:rsid w:val="00D40A1E"/>
    <w:rsid w:val="00D413EF"/>
    <w:rsid w:val="00D41739"/>
    <w:rsid w:val="00D41DA6"/>
    <w:rsid w:val="00D42E34"/>
    <w:rsid w:val="00D43091"/>
    <w:rsid w:val="00D43EC5"/>
    <w:rsid w:val="00D440CC"/>
    <w:rsid w:val="00D445E3"/>
    <w:rsid w:val="00D45C35"/>
    <w:rsid w:val="00D46BA4"/>
    <w:rsid w:val="00D46F8C"/>
    <w:rsid w:val="00D47674"/>
    <w:rsid w:val="00D52232"/>
    <w:rsid w:val="00D53426"/>
    <w:rsid w:val="00D538C5"/>
    <w:rsid w:val="00D542A1"/>
    <w:rsid w:val="00D548FB"/>
    <w:rsid w:val="00D54FBF"/>
    <w:rsid w:val="00D5612D"/>
    <w:rsid w:val="00D56182"/>
    <w:rsid w:val="00D56708"/>
    <w:rsid w:val="00D56F2C"/>
    <w:rsid w:val="00D57DD0"/>
    <w:rsid w:val="00D60CE2"/>
    <w:rsid w:val="00D60E4C"/>
    <w:rsid w:val="00D6290A"/>
    <w:rsid w:val="00D62AEF"/>
    <w:rsid w:val="00D62B00"/>
    <w:rsid w:val="00D62D90"/>
    <w:rsid w:val="00D64C7E"/>
    <w:rsid w:val="00D653EE"/>
    <w:rsid w:val="00D65A3D"/>
    <w:rsid w:val="00D664B5"/>
    <w:rsid w:val="00D67167"/>
    <w:rsid w:val="00D67432"/>
    <w:rsid w:val="00D721E6"/>
    <w:rsid w:val="00D73D97"/>
    <w:rsid w:val="00D74912"/>
    <w:rsid w:val="00D74F7B"/>
    <w:rsid w:val="00D75199"/>
    <w:rsid w:val="00D76831"/>
    <w:rsid w:val="00D769C7"/>
    <w:rsid w:val="00D7796B"/>
    <w:rsid w:val="00D77D38"/>
    <w:rsid w:val="00D77EFF"/>
    <w:rsid w:val="00D802A0"/>
    <w:rsid w:val="00D80EC5"/>
    <w:rsid w:val="00D8122F"/>
    <w:rsid w:val="00D81578"/>
    <w:rsid w:val="00D821EA"/>
    <w:rsid w:val="00D827A1"/>
    <w:rsid w:val="00D82CFD"/>
    <w:rsid w:val="00D8408D"/>
    <w:rsid w:val="00D84301"/>
    <w:rsid w:val="00D84914"/>
    <w:rsid w:val="00D84975"/>
    <w:rsid w:val="00D85687"/>
    <w:rsid w:val="00D87181"/>
    <w:rsid w:val="00D9077A"/>
    <w:rsid w:val="00D9081B"/>
    <w:rsid w:val="00D90D2E"/>
    <w:rsid w:val="00D91EB4"/>
    <w:rsid w:val="00D92705"/>
    <w:rsid w:val="00D92D83"/>
    <w:rsid w:val="00D937DB"/>
    <w:rsid w:val="00D93C61"/>
    <w:rsid w:val="00D9490C"/>
    <w:rsid w:val="00D94C03"/>
    <w:rsid w:val="00D95AC1"/>
    <w:rsid w:val="00D96985"/>
    <w:rsid w:val="00D97115"/>
    <w:rsid w:val="00D975AD"/>
    <w:rsid w:val="00DA0444"/>
    <w:rsid w:val="00DA04F3"/>
    <w:rsid w:val="00DA0F56"/>
    <w:rsid w:val="00DA25EE"/>
    <w:rsid w:val="00DA2E91"/>
    <w:rsid w:val="00DA3127"/>
    <w:rsid w:val="00DA3C67"/>
    <w:rsid w:val="00DA4BDD"/>
    <w:rsid w:val="00DA525B"/>
    <w:rsid w:val="00DA52C0"/>
    <w:rsid w:val="00DA6291"/>
    <w:rsid w:val="00DA6A30"/>
    <w:rsid w:val="00DA7269"/>
    <w:rsid w:val="00DA76EC"/>
    <w:rsid w:val="00DA78D6"/>
    <w:rsid w:val="00DB274C"/>
    <w:rsid w:val="00DB2EF9"/>
    <w:rsid w:val="00DB4F42"/>
    <w:rsid w:val="00DB5C8D"/>
    <w:rsid w:val="00DB6861"/>
    <w:rsid w:val="00DB7BFD"/>
    <w:rsid w:val="00DC0322"/>
    <w:rsid w:val="00DC07E2"/>
    <w:rsid w:val="00DC0C9A"/>
    <w:rsid w:val="00DC1E96"/>
    <w:rsid w:val="00DC2D2E"/>
    <w:rsid w:val="00DC31A9"/>
    <w:rsid w:val="00DC3C3D"/>
    <w:rsid w:val="00DC454A"/>
    <w:rsid w:val="00DC5F3F"/>
    <w:rsid w:val="00DC670F"/>
    <w:rsid w:val="00DC7121"/>
    <w:rsid w:val="00DC77A7"/>
    <w:rsid w:val="00DC7E7E"/>
    <w:rsid w:val="00DD1B19"/>
    <w:rsid w:val="00DD4EC3"/>
    <w:rsid w:val="00DD4F47"/>
    <w:rsid w:val="00DD5859"/>
    <w:rsid w:val="00DD677A"/>
    <w:rsid w:val="00DD7783"/>
    <w:rsid w:val="00DE0258"/>
    <w:rsid w:val="00DE048C"/>
    <w:rsid w:val="00DE064F"/>
    <w:rsid w:val="00DE06F4"/>
    <w:rsid w:val="00DE1E2D"/>
    <w:rsid w:val="00DE29AD"/>
    <w:rsid w:val="00DE5473"/>
    <w:rsid w:val="00DE5A68"/>
    <w:rsid w:val="00DE6B69"/>
    <w:rsid w:val="00DE6DB5"/>
    <w:rsid w:val="00DE75AD"/>
    <w:rsid w:val="00DE7F13"/>
    <w:rsid w:val="00DF0505"/>
    <w:rsid w:val="00DF09A6"/>
    <w:rsid w:val="00DF127A"/>
    <w:rsid w:val="00DF1338"/>
    <w:rsid w:val="00DF1F47"/>
    <w:rsid w:val="00DF2B1B"/>
    <w:rsid w:val="00DF3000"/>
    <w:rsid w:val="00DF3647"/>
    <w:rsid w:val="00DF3C5A"/>
    <w:rsid w:val="00DF4E81"/>
    <w:rsid w:val="00DF5543"/>
    <w:rsid w:val="00DF5544"/>
    <w:rsid w:val="00DF5600"/>
    <w:rsid w:val="00DF76FD"/>
    <w:rsid w:val="00E007A5"/>
    <w:rsid w:val="00E01782"/>
    <w:rsid w:val="00E03BD5"/>
    <w:rsid w:val="00E04062"/>
    <w:rsid w:val="00E05985"/>
    <w:rsid w:val="00E068B9"/>
    <w:rsid w:val="00E06AAE"/>
    <w:rsid w:val="00E07A5F"/>
    <w:rsid w:val="00E11182"/>
    <w:rsid w:val="00E1175C"/>
    <w:rsid w:val="00E140C4"/>
    <w:rsid w:val="00E16B44"/>
    <w:rsid w:val="00E17481"/>
    <w:rsid w:val="00E201B9"/>
    <w:rsid w:val="00E20D31"/>
    <w:rsid w:val="00E213AA"/>
    <w:rsid w:val="00E21491"/>
    <w:rsid w:val="00E21DA6"/>
    <w:rsid w:val="00E22D36"/>
    <w:rsid w:val="00E23530"/>
    <w:rsid w:val="00E23656"/>
    <w:rsid w:val="00E2797C"/>
    <w:rsid w:val="00E309EB"/>
    <w:rsid w:val="00E3182C"/>
    <w:rsid w:val="00E3378D"/>
    <w:rsid w:val="00E3552E"/>
    <w:rsid w:val="00E36373"/>
    <w:rsid w:val="00E3710F"/>
    <w:rsid w:val="00E40AC0"/>
    <w:rsid w:val="00E41B17"/>
    <w:rsid w:val="00E41F0E"/>
    <w:rsid w:val="00E431CF"/>
    <w:rsid w:val="00E4380C"/>
    <w:rsid w:val="00E43AC7"/>
    <w:rsid w:val="00E4469F"/>
    <w:rsid w:val="00E44A1A"/>
    <w:rsid w:val="00E45231"/>
    <w:rsid w:val="00E453B2"/>
    <w:rsid w:val="00E45E84"/>
    <w:rsid w:val="00E45EEB"/>
    <w:rsid w:val="00E46B52"/>
    <w:rsid w:val="00E46F7F"/>
    <w:rsid w:val="00E46FDA"/>
    <w:rsid w:val="00E471A2"/>
    <w:rsid w:val="00E504C6"/>
    <w:rsid w:val="00E5051B"/>
    <w:rsid w:val="00E51E17"/>
    <w:rsid w:val="00E53367"/>
    <w:rsid w:val="00E53716"/>
    <w:rsid w:val="00E54127"/>
    <w:rsid w:val="00E54702"/>
    <w:rsid w:val="00E549B9"/>
    <w:rsid w:val="00E54BF3"/>
    <w:rsid w:val="00E5532F"/>
    <w:rsid w:val="00E554DB"/>
    <w:rsid w:val="00E560B9"/>
    <w:rsid w:val="00E5612C"/>
    <w:rsid w:val="00E56D16"/>
    <w:rsid w:val="00E573C1"/>
    <w:rsid w:val="00E57DC9"/>
    <w:rsid w:val="00E60D04"/>
    <w:rsid w:val="00E61388"/>
    <w:rsid w:val="00E613B7"/>
    <w:rsid w:val="00E615DE"/>
    <w:rsid w:val="00E62587"/>
    <w:rsid w:val="00E62602"/>
    <w:rsid w:val="00E62A94"/>
    <w:rsid w:val="00E62FF9"/>
    <w:rsid w:val="00E660C1"/>
    <w:rsid w:val="00E670D4"/>
    <w:rsid w:val="00E679FB"/>
    <w:rsid w:val="00E702E8"/>
    <w:rsid w:val="00E717B5"/>
    <w:rsid w:val="00E72796"/>
    <w:rsid w:val="00E72BDC"/>
    <w:rsid w:val="00E7313D"/>
    <w:rsid w:val="00E733D3"/>
    <w:rsid w:val="00E735BA"/>
    <w:rsid w:val="00E7393B"/>
    <w:rsid w:val="00E74056"/>
    <w:rsid w:val="00E74AED"/>
    <w:rsid w:val="00E76161"/>
    <w:rsid w:val="00E76466"/>
    <w:rsid w:val="00E76A6B"/>
    <w:rsid w:val="00E76EC0"/>
    <w:rsid w:val="00E82092"/>
    <w:rsid w:val="00E82CA0"/>
    <w:rsid w:val="00E839B7"/>
    <w:rsid w:val="00E83C5F"/>
    <w:rsid w:val="00E85C4B"/>
    <w:rsid w:val="00E86D63"/>
    <w:rsid w:val="00E8712F"/>
    <w:rsid w:val="00E87D3B"/>
    <w:rsid w:val="00E91033"/>
    <w:rsid w:val="00E930C0"/>
    <w:rsid w:val="00E94126"/>
    <w:rsid w:val="00E94DF5"/>
    <w:rsid w:val="00E95805"/>
    <w:rsid w:val="00E95C1B"/>
    <w:rsid w:val="00E95D57"/>
    <w:rsid w:val="00E9662E"/>
    <w:rsid w:val="00EA0683"/>
    <w:rsid w:val="00EA0985"/>
    <w:rsid w:val="00EA0BDC"/>
    <w:rsid w:val="00EA1DEF"/>
    <w:rsid w:val="00EA2A64"/>
    <w:rsid w:val="00EA2E13"/>
    <w:rsid w:val="00EA3CE3"/>
    <w:rsid w:val="00EA46CA"/>
    <w:rsid w:val="00EA5B53"/>
    <w:rsid w:val="00EA6132"/>
    <w:rsid w:val="00EA6B20"/>
    <w:rsid w:val="00EA6DFB"/>
    <w:rsid w:val="00EA7409"/>
    <w:rsid w:val="00EA76E7"/>
    <w:rsid w:val="00EB19DC"/>
    <w:rsid w:val="00EB27C6"/>
    <w:rsid w:val="00EB3F42"/>
    <w:rsid w:val="00EB426E"/>
    <w:rsid w:val="00EB47C5"/>
    <w:rsid w:val="00EB552C"/>
    <w:rsid w:val="00EB59EA"/>
    <w:rsid w:val="00EB6F14"/>
    <w:rsid w:val="00EC1534"/>
    <w:rsid w:val="00EC1D7F"/>
    <w:rsid w:val="00EC23C3"/>
    <w:rsid w:val="00EC2A87"/>
    <w:rsid w:val="00EC5002"/>
    <w:rsid w:val="00EC5267"/>
    <w:rsid w:val="00EC5D13"/>
    <w:rsid w:val="00EC622D"/>
    <w:rsid w:val="00EC7263"/>
    <w:rsid w:val="00EC7CF6"/>
    <w:rsid w:val="00ED0142"/>
    <w:rsid w:val="00ED0602"/>
    <w:rsid w:val="00ED0609"/>
    <w:rsid w:val="00ED0B51"/>
    <w:rsid w:val="00ED350D"/>
    <w:rsid w:val="00ED4CA9"/>
    <w:rsid w:val="00ED4FCF"/>
    <w:rsid w:val="00ED5AEF"/>
    <w:rsid w:val="00ED5AF9"/>
    <w:rsid w:val="00ED5C7E"/>
    <w:rsid w:val="00ED7088"/>
    <w:rsid w:val="00EE0323"/>
    <w:rsid w:val="00EE1B59"/>
    <w:rsid w:val="00EE2529"/>
    <w:rsid w:val="00EE3451"/>
    <w:rsid w:val="00EE3D3A"/>
    <w:rsid w:val="00EE40F0"/>
    <w:rsid w:val="00EE47BE"/>
    <w:rsid w:val="00EE5824"/>
    <w:rsid w:val="00EE5AAD"/>
    <w:rsid w:val="00EE6D88"/>
    <w:rsid w:val="00EE76B2"/>
    <w:rsid w:val="00EF0B4D"/>
    <w:rsid w:val="00EF16FC"/>
    <w:rsid w:val="00EF1F02"/>
    <w:rsid w:val="00EF1F17"/>
    <w:rsid w:val="00EF1F69"/>
    <w:rsid w:val="00EF1FF5"/>
    <w:rsid w:val="00EF2143"/>
    <w:rsid w:val="00EF233F"/>
    <w:rsid w:val="00EF37F3"/>
    <w:rsid w:val="00EF387D"/>
    <w:rsid w:val="00EF3F1B"/>
    <w:rsid w:val="00EF4BDA"/>
    <w:rsid w:val="00EF4C75"/>
    <w:rsid w:val="00EF505F"/>
    <w:rsid w:val="00EF518D"/>
    <w:rsid w:val="00F003C9"/>
    <w:rsid w:val="00F00A8E"/>
    <w:rsid w:val="00F02534"/>
    <w:rsid w:val="00F029E9"/>
    <w:rsid w:val="00F03A5B"/>
    <w:rsid w:val="00F03CFB"/>
    <w:rsid w:val="00F045FE"/>
    <w:rsid w:val="00F06435"/>
    <w:rsid w:val="00F06A07"/>
    <w:rsid w:val="00F07800"/>
    <w:rsid w:val="00F100DC"/>
    <w:rsid w:val="00F10450"/>
    <w:rsid w:val="00F1086C"/>
    <w:rsid w:val="00F10CE8"/>
    <w:rsid w:val="00F118B4"/>
    <w:rsid w:val="00F1255E"/>
    <w:rsid w:val="00F1306E"/>
    <w:rsid w:val="00F13C5E"/>
    <w:rsid w:val="00F14967"/>
    <w:rsid w:val="00F15065"/>
    <w:rsid w:val="00F16532"/>
    <w:rsid w:val="00F16BD5"/>
    <w:rsid w:val="00F17747"/>
    <w:rsid w:val="00F17CBF"/>
    <w:rsid w:val="00F20CA9"/>
    <w:rsid w:val="00F210B0"/>
    <w:rsid w:val="00F217EE"/>
    <w:rsid w:val="00F21D06"/>
    <w:rsid w:val="00F22801"/>
    <w:rsid w:val="00F234FA"/>
    <w:rsid w:val="00F2434D"/>
    <w:rsid w:val="00F24A5A"/>
    <w:rsid w:val="00F24B2B"/>
    <w:rsid w:val="00F25E3E"/>
    <w:rsid w:val="00F2642E"/>
    <w:rsid w:val="00F26D8B"/>
    <w:rsid w:val="00F274AF"/>
    <w:rsid w:val="00F27E79"/>
    <w:rsid w:val="00F3001E"/>
    <w:rsid w:val="00F30897"/>
    <w:rsid w:val="00F30923"/>
    <w:rsid w:val="00F30AF9"/>
    <w:rsid w:val="00F30BE8"/>
    <w:rsid w:val="00F30F13"/>
    <w:rsid w:val="00F315DF"/>
    <w:rsid w:val="00F31DA6"/>
    <w:rsid w:val="00F329D0"/>
    <w:rsid w:val="00F32E54"/>
    <w:rsid w:val="00F33220"/>
    <w:rsid w:val="00F33457"/>
    <w:rsid w:val="00F3391F"/>
    <w:rsid w:val="00F339DF"/>
    <w:rsid w:val="00F340BC"/>
    <w:rsid w:val="00F34E39"/>
    <w:rsid w:val="00F35373"/>
    <w:rsid w:val="00F355F9"/>
    <w:rsid w:val="00F357A3"/>
    <w:rsid w:val="00F35866"/>
    <w:rsid w:val="00F35DF9"/>
    <w:rsid w:val="00F36176"/>
    <w:rsid w:val="00F36203"/>
    <w:rsid w:val="00F36449"/>
    <w:rsid w:val="00F37324"/>
    <w:rsid w:val="00F37746"/>
    <w:rsid w:val="00F400D1"/>
    <w:rsid w:val="00F421C4"/>
    <w:rsid w:val="00F429CF"/>
    <w:rsid w:val="00F42D88"/>
    <w:rsid w:val="00F42DE3"/>
    <w:rsid w:val="00F43C7A"/>
    <w:rsid w:val="00F43ED8"/>
    <w:rsid w:val="00F4517A"/>
    <w:rsid w:val="00F4534F"/>
    <w:rsid w:val="00F46D14"/>
    <w:rsid w:val="00F4798D"/>
    <w:rsid w:val="00F50DA6"/>
    <w:rsid w:val="00F517B0"/>
    <w:rsid w:val="00F51934"/>
    <w:rsid w:val="00F51D55"/>
    <w:rsid w:val="00F5287C"/>
    <w:rsid w:val="00F52AF7"/>
    <w:rsid w:val="00F53018"/>
    <w:rsid w:val="00F53480"/>
    <w:rsid w:val="00F543DE"/>
    <w:rsid w:val="00F545AA"/>
    <w:rsid w:val="00F54BCA"/>
    <w:rsid w:val="00F556EF"/>
    <w:rsid w:val="00F56200"/>
    <w:rsid w:val="00F56DDA"/>
    <w:rsid w:val="00F572F0"/>
    <w:rsid w:val="00F57CCC"/>
    <w:rsid w:val="00F57E50"/>
    <w:rsid w:val="00F611E4"/>
    <w:rsid w:val="00F63868"/>
    <w:rsid w:val="00F63CA5"/>
    <w:rsid w:val="00F648AF"/>
    <w:rsid w:val="00F65545"/>
    <w:rsid w:val="00F65679"/>
    <w:rsid w:val="00F6594D"/>
    <w:rsid w:val="00F66DFA"/>
    <w:rsid w:val="00F67724"/>
    <w:rsid w:val="00F67E29"/>
    <w:rsid w:val="00F707CF"/>
    <w:rsid w:val="00F70B2E"/>
    <w:rsid w:val="00F710FD"/>
    <w:rsid w:val="00F71F98"/>
    <w:rsid w:val="00F729C6"/>
    <w:rsid w:val="00F73142"/>
    <w:rsid w:val="00F74258"/>
    <w:rsid w:val="00F74358"/>
    <w:rsid w:val="00F74683"/>
    <w:rsid w:val="00F7499C"/>
    <w:rsid w:val="00F769B4"/>
    <w:rsid w:val="00F77BC2"/>
    <w:rsid w:val="00F8125C"/>
    <w:rsid w:val="00F81651"/>
    <w:rsid w:val="00F82239"/>
    <w:rsid w:val="00F825B5"/>
    <w:rsid w:val="00F82813"/>
    <w:rsid w:val="00F82957"/>
    <w:rsid w:val="00F83107"/>
    <w:rsid w:val="00F834D3"/>
    <w:rsid w:val="00F835C1"/>
    <w:rsid w:val="00F847F1"/>
    <w:rsid w:val="00F85931"/>
    <w:rsid w:val="00F8637B"/>
    <w:rsid w:val="00F864A7"/>
    <w:rsid w:val="00F876C2"/>
    <w:rsid w:val="00F90062"/>
    <w:rsid w:val="00F901B1"/>
    <w:rsid w:val="00F91000"/>
    <w:rsid w:val="00F91695"/>
    <w:rsid w:val="00F925CF"/>
    <w:rsid w:val="00F93A47"/>
    <w:rsid w:val="00F93EC0"/>
    <w:rsid w:val="00F945A3"/>
    <w:rsid w:val="00F95DBD"/>
    <w:rsid w:val="00F964C0"/>
    <w:rsid w:val="00F964DC"/>
    <w:rsid w:val="00FA20DA"/>
    <w:rsid w:val="00FA2133"/>
    <w:rsid w:val="00FA4AB3"/>
    <w:rsid w:val="00FA4DD3"/>
    <w:rsid w:val="00FA74A5"/>
    <w:rsid w:val="00FB0168"/>
    <w:rsid w:val="00FB1442"/>
    <w:rsid w:val="00FB1F85"/>
    <w:rsid w:val="00FB281A"/>
    <w:rsid w:val="00FB3663"/>
    <w:rsid w:val="00FB42E8"/>
    <w:rsid w:val="00FB4835"/>
    <w:rsid w:val="00FB4AA9"/>
    <w:rsid w:val="00FB5828"/>
    <w:rsid w:val="00FB589A"/>
    <w:rsid w:val="00FB6D67"/>
    <w:rsid w:val="00FB76E4"/>
    <w:rsid w:val="00FB7FB2"/>
    <w:rsid w:val="00FC07CB"/>
    <w:rsid w:val="00FC112A"/>
    <w:rsid w:val="00FC2DF2"/>
    <w:rsid w:val="00FC3587"/>
    <w:rsid w:val="00FC5739"/>
    <w:rsid w:val="00FD025A"/>
    <w:rsid w:val="00FD04F8"/>
    <w:rsid w:val="00FD11AC"/>
    <w:rsid w:val="00FD1521"/>
    <w:rsid w:val="00FD1B69"/>
    <w:rsid w:val="00FD2A92"/>
    <w:rsid w:val="00FD2D28"/>
    <w:rsid w:val="00FD3A28"/>
    <w:rsid w:val="00FD4898"/>
    <w:rsid w:val="00FD6020"/>
    <w:rsid w:val="00FD6025"/>
    <w:rsid w:val="00FD6A9B"/>
    <w:rsid w:val="00FD6BFE"/>
    <w:rsid w:val="00FE08B7"/>
    <w:rsid w:val="00FE08F4"/>
    <w:rsid w:val="00FE0EA4"/>
    <w:rsid w:val="00FE127E"/>
    <w:rsid w:val="00FE1A7E"/>
    <w:rsid w:val="00FE1B49"/>
    <w:rsid w:val="00FE207A"/>
    <w:rsid w:val="00FE3002"/>
    <w:rsid w:val="00FE3344"/>
    <w:rsid w:val="00FE3A06"/>
    <w:rsid w:val="00FE3C27"/>
    <w:rsid w:val="00FE4629"/>
    <w:rsid w:val="00FE5CCB"/>
    <w:rsid w:val="00FE5CFC"/>
    <w:rsid w:val="00FE6BDA"/>
    <w:rsid w:val="00FE7BB1"/>
    <w:rsid w:val="00FE7BE8"/>
    <w:rsid w:val="00FF2FF6"/>
    <w:rsid w:val="00FF30D0"/>
    <w:rsid w:val="00FF30F2"/>
    <w:rsid w:val="00FF3DEE"/>
    <w:rsid w:val="00FF4273"/>
    <w:rsid w:val="00FF6D7D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BADFF"/>
  <w15:chartTrackingRefBased/>
  <w15:docId w15:val="{DB5503B1-5EE1-4CDE-BDC7-9E9C01B6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56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560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847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Стиль"/>
    <w:rsid w:val="00FB1442"/>
    <w:rPr>
      <w:rFonts w:ascii="Times New Roman" w:eastAsia="Times New Roman" w:hAnsi="Times New Roman"/>
    </w:rPr>
  </w:style>
  <w:style w:type="paragraph" w:customStyle="1" w:styleId="ConsPlusNormal">
    <w:name w:val="ConsPlusNormal"/>
    <w:rsid w:val="00B1159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alloon Text"/>
    <w:basedOn w:val="a"/>
    <w:link w:val="a6"/>
    <w:semiHidden/>
    <w:unhideWhenUsed/>
    <w:rsid w:val="003A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6BC0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CD4F9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7">
    <w:name w:val="Номер"/>
    <w:basedOn w:val="a"/>
    <w:rsid w:val="007533D8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4BB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64BB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E21B-D944-47B3-81E6-5759B232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ицкая</dc:creator>
  <cp:keywords/>
  <cp:lastModifiedBy>SpecFKiS</cp:lastModifiedBy>
  <cp:revision>40</cp:revision>
  <cp:lastPrinted>2023-11-10T10:48:00Z</cp:lastPrinted>
  <dcterms:created xsi:type="dcterms:W3CDTF">2019-12-26T06:15:00Z</dcterms:created>
  <dcterms:modified xsi:type="dcterms:W3CDTF">2023-12-18T13:00:00Z</dcterms:modified>
</cp:coreProperties>
</file>